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B7401AF" w14:textId="608EFE8C" w:rsidR="00450479" w:rsidRPr="00A7698F" w:rsidRDefault="00450479" w:rsidP="001E30D7">
      <w:pPr>
        <w:rPr>
          <w:rFonts w:asciiTheme="minorHAnsi" w:hAnsiTheme="minorHAnsi" w:cstheme="minorHAnsi"/>
          <w:color w:val="000080"/>
          <w:u w:val="single"/>
        </w:rPr>
      </w:pPr>
      <w:r w:rsidRPr="00A7698F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Dotyczy zapytania ofertowego </w:t>
      </w:r>
      <w:r w:rsidR="00961602" w:rsidRPr="00A7698F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nr </w:t>
      </w:r>
      <w:r w:rsidR="00994BAA">
        <w:rPr>
          <w:rFonts w:asciiTheme="minorHAnsi" w:hAnsiTheme="minorHAnsi" w:cstheme="minorHAnsi"/>
          <w:b/>
          <w:color w:val="000000"/>
          <w:sz w:val="20"/>
          <w:szCs w:val="20"/>
        </w:rPr>
        <w:t>33</w:t>
      </w:r>
      <w:r w:rsidR="009D39A7">
        <w:rPr>
          <w:rFonts w:asciiTheme="minorHAnsi" w:hAnsiTheme="minorHAnsi" w:cstheme="minorHAnsi"/>
          <w:b/>
          <w:color w:val="000000"/>
          <w:sz w:val="20"/>
          <w:szCs w:val="20"/>
        </w:rPr>
        <w:t>/2022</w:t>
      </w:r>
      <w:r w:rsidR="00C9651C" w:rsidRPr="00A7698F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Pr="00A7698F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z dnia </w:t>
      </w:r>
      <w:r w:rsidR="00994BAA">
        <w:rPr>
          <w:rFonts w:asciiTheme="minorHAnsi" w:hAnsiTheme="minorHAnsi" w:cstheme="minorHAnsi"/>
          <w:b/>
          <w:color w:val="000000"/>
          <w:sz w:val="20"/>
          <w:szCs w:val="20"/>
        </w:rPr>
        <w:t>09</w:t>
      </w:r>
      <w:r w:rsidR="00E66CB6">
        <w:rPr>
          <w:rFonts w:asciiTheme="minorHAnsi" w:hAnsiTheme="minorHAnsi" w:cstheme="minorHAnsi"/>
          <w:b/>
          <w:color w:val="000000"/>
          <w:sz w:val="20"/>
          <w:szCs w:val="20"/>
        </w:rPr>
        <w:t>.0</w:t>
      </w:r>
      <w:r w:rsidR="00994BAA">
        <w:rPr>
          <w:rFonts w:asciiTheme="minorHAnsi" w:hAnsiTheme="minorHAnsi" w:cstheme="minorHAnsi"/>
          <w:b/>
          <w:color w:val="000000"/>
          <w:sz w:val="20"/>
          <w:szCs w:val="20"/>
        </w:rPr>
        <w:t>3</w:t>
      </w:r>
      <w:r w:rsidR="009D39A7">
        <w:rPr>
          <w:rFonts w:asciiTheme="minorHAnsi" w:hAnsiTheme="minorHAnsi" w:cstheme="minorHAnsi"/>
          <w:b/>
          <w:color w:val="000000"/>
          <w:sz w:val="20"/>
          <w:szCs w:val="20"/>
        </w:rPr>
        <w:t>.2022</w:t>
      </w:r>
      <w:r w:rsidRPr="00A7698F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r</w:t>
      </w:r>
      <w:r w:rsidR="0098261C" w:rsidRPr="00A7698F">
        <w:rPr>
          <w:rFonts w:asciiTheme="minorHAnsi" w:hAnsiTheme="minorHAnsi" w:cstheme="minorHAnsi"/>
          <w:color w:val="000000"/>
          <w:sz w:val="20"/>
          <w:szCs w:val="20"/>
        </w:rPr>
        <w:t xml:space="preserve">. </w:t>
      </w:r>
      <w:r w:rsidRPr="00A7698F">
        <w:rPr>
          <w:rFonts w:asciiTheme="minorHAnsi" w:hAnsiTheme="minorHAnsi" w:cstheme="minorHAnsi"/>
          <w:color w:val="000000"/>
          <w:sz w:val="20"/>
          <w:szCs w:val="20"/>
        </w:rPr>
        <w:t xml:space="preserve">na usługę </w:t>
      </w:r>
      <w:r w:rsidR="008A4476" w:rsidRPr="00A7698F">
        <w:rPr>
          <w:rFonts w:asciiTheme="minorHAnsi" w:hAnsiTheme="minorHAnsi" w:cstheme="minorHAnsi"/>
          <w:color w:val="000000"/>
          <w:sz w:val="20"/>
          <w:szCs w:val="20"/>
        </w:rPr>
        <w:t>prowadzenia przez trenera/instruktora</w:t>
      </w:r>
      <w:r w:rsidR="008D72B6" w:rsidRPr="00A7698F">
        <w:rPr>
          <w:rFonts w:asciiTheme="minorHAnsi" w:hAnsiTheme="minorHAnsi" w:cstheme="minorHAnsi"/>
          <w:color w:val="000000"/>
          <w:sz w:val="20"/>
          <w:szCs w:val="20"/>
        </w:rPr>
        <w:t xml:space="preserve">, </w:t>
      </w:r>
      <w:r w:rsidR="00AF627F" w:rsidRPr="00A7698F">
        <w:rPr>
          <w:rFonts w:asciiTheme="minorHAnsi" w:hAnsiTheme="minorHAnsi" w:cstheme="minorHAnsi"/>
          <w:color w:val="000000"/>
          <w:sz w:val="20"/>
          <w:szCs w:val="20"/>
        </w:rPr>
        <w:t>fizjoterapeutę</w:t>
      </w:r>
      <w:r w:rsidR="00477662" w:rsidRPr="00A7698F">
        <w:rPr>
          <w:rFonts w:asciiTheme="minorHAnsi" w:hAnsiTheme="minorHAnsi" w:cstheme="minorHAnsi"/>
          <w:color w:val="000000"/>
          <w:sz w:val="20"/>
          <w:szCs w:val="20"/>
        </w:rPr>
        <w:t>/masażystę</w:t>
      </w:r>
      <w:r w:rsidR="008D72B6" w:rsidRPr="00A7698F">
        <w:rPr>
          <w:rFonts w:asciiTheme="minorHAnsi" w:hAnsiTheme="minorHAnsi" w:cstheme="minorHAnsi"/>
          <w:color w:val="000000"/>
          <w:sz w:val="20"/>
          <w:szCs w:val="20"/>
        </w:rPr>
        <w:t>, psychologa/pedagoga</w:t>
      </w:r>
      <w:r w:rsidR="004001F4" w:rsidRPr="00A7698F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8A4476" w:rsidRPr="00A7698F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(Numer CPV – </w:t>
      </w:r>
      <w:r w:rsidR="001E30D7" w:rsidRPr="00A7698F">
        <w:rPr>
          <w:rFonts w:asciiTheme="minorHAnsi" w:hAnsiTheme="minorHAnsi" w:cstheme="minorHAnsi"/>
          <w:bCs/>
          <w:color w:val="000000"/>
          <w:sz w:val="20"/>
          <w:szCs w:val="20"/>
        </w:rPr>
        <w:t>80510000-2</w:t>
      </w:r>
      <w:r w:rsidR="007839DC" w:rsidRPr="00A7698F">
        <w:rPr>
          <w:rFonts w:asciiTheme="minorHAnsi" w:hAnsiTheme="minorHAnsi" w:cstheme="minorHAnsi"/>
          <w:bCs/>
          <w:color w:val="000000"/>
          <w:sz w:val="20"/>
          <w:szCs w:val="20"/>
        </w:rPr>
        <w:t>, 85142100-7</w:t>
      </w:r>
      <w:r w:rsidRPr="00A7698F">
        <w:rPr>
          <w:rFonts w:asciiTheme="minorHAnsi" w:hAnsiTheme="minorHAnsi" w:cstheme="minorHAnsi"/>
          <w:bCs/>
          <w:color w:val="000000"/>
          <w:sz w:val="20"/>
          <w:szCs w:val="20"/>
        </w:rPr>
        <w:t>)</w:t>
      </w:r>
      <w:r w:rsidR="00886AE1" w:rsidRPr="00A7698F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zajęć </w:t>
      </w:r>
      <w:r w:rsidR="00507E65" w:rsidRPr="00A7698F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oraz obsługę techniczną </w:t>
      </w:r>
      <w:r w:rsidR="00886AE1" w:rsidRPr="00A7698F">
        <w:rPr>
          <w:rFonts w:asciiTheme="minorHAnsi" w:hAnsiTheme="minorHAnsi" w:cstheme="minorHAnsi"/>
          <w:bCs/>
          <w:color w:val="000000"/>
          <w:sz w:val="20"/>
          <w:szCs w:val="20"/>
        </w:rPr>
        <w:t>podczas warsztatów sportowo-aktywizujących</w:t>
      </w:r>
      <w:r w:rsidR="00AF627F" w:rsidRPr="00A7698F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 w:rsidRPr="00A7698F">
        <w:rPr>
          <w:rFonts w:asciiTheme="minorHAnsi" w:hAnsiTheme="minorHAnsi" w:cstheme="minorHAnsi"/>
          <w:bCs/>
          <w:color w:val="000000"/>
          <w:sz w:val="20"/>
          <w:szCs w:val="20"/>
        </w:rPr>
        <w:t>w ramach projektu</w:t>
      </w:r>
      <w:r w:rsidRPr="00A7698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7698F">
        <w:rPr>
          <w:rFonts w:asciiTheme="minorHAnsi" w:hAnsiTheme="minorHAnsi" w:cstheme="minorHAnsi"/>
          <w:b/>
          <w:bCs/>
          <w:color w:val="000000"/>
          <w:sz w:val="20"/>
          <w:szCs w:val="20"/>
        </w:rPr>
        <w:t>„</w:t>
      </w:r>
      <w:r w:rsidR="007839DC" w:rsidRPr="00A7698F">
        <w:rPr>
          <w:rFonts w:asciiTheme="minorHAnsi" w:hAnsiTheme="minorHAnsi" w:cstheme="minorHAnsi"/>
          <w:b/>
          <w:sz w:val="20"/>
          <w:szCs w:val="20"/>
        </w:rPr>
        <w:t>S</w:t>
      </w:r>
      <w:r w:rsidR="00653186" w:rsidRPr="00A7698F">
        <w:rPr>
          <w:rFonts w:asciiTheme="minorHAnsi" w:hAnsiTheme="minorHAnsi" w:cstheme="minorHAnsi"/>
          <w:b/>
          <w:sz w:val="20"/>
          <w:szCs w:val="20"/>
        </w:rPr>
        <w:t xml:space="preserve">port </w:t>
      </w:r>
      <w:r w:rsidR="007839DC" w:rsidRPr="00A7698F">
        <w:rPr>
          <w:rFonts w:asciiTheme="minorHAnsi" w:hAnsiTheme="minorHAnsi" w:cstheme="minorHAnsi"/>
          <w:b/>
          <w:sz w:val="20"/>
          <w:szCs w:val="20"/>
        </w:rPr>
        <w:t xml:space="preserve">dla </w:t>
      </w:r>
      <w:r w:rsidR="00653186" w:rsidRPr="00A7698F">
        <w:rPr>
          <w:rFonts w:asciiTheme="minorHAnsi" w:hAnsiTheme="minorHAnsi" w:cstheme="minorHAnsi"/>
          <w:b/>
          <w:sz w:val="20"/>
          <w:szCs w:val="20"/>
        </w:rPr>
        <w:t>W</w:t>
      </w:r>
      <w:r w:rsidR="00D468C1" w:rsidRPr="00A7698F">
        <w:rPr>
          <w:rFonts w:asciiTheme="minorHAnsi" w:hAnsiTheme="minorHAnsi" w:cstheme="minorHAnsi"/>
          <w:b/>
          <w:sz w:val="20"/>
          <w:szCs w:val="20"/>
        </w:rPr>
        <w:t>szystkich</w:t>
      </w:r>
      <w:r w:rsidR="00653186" w:rsidRPr="00A7698F">
        <w:rPr>
          <w:rFonts w:asciiTheme="minorHAnsi" w:hAnsiTheme="minorHAnsi" w:cstheme="minorHAnsi"/>
          <w:b/>
          <w:sz w:val="20"/>
          <w:szCs w:val="20"/>
        </w:rPr>
        <w:t>!</w:t>
      </w:r>
      <w:r w:rsidR="00507E65" w:rsidRPr="00A7698F">
        <w:rPr>
          <w:rFonts w:asciiTheme="minorHAnsi" w:hAnsiTheme="minorHAnsi" w:cstheme="minorHAnsi"/>
          <w:b/>
          <w:sz w:val="20"/>
          <w:szCs w:val="20"/>
        </w:rPr>
        <w:t xml:space="preserve"> 2020 r.</w:t>
      </w:r>
      <w:r w:rsidRPr="00A7698F">
        <w:rPr>
          <w:rFonts w:asciiTheme="minorHAnsi" w:hAnsiTheme="minorHAnsi" w:cstheme="minorHAnsi"/>
          <w:b/>
          <w:sz w:val="20"/>
          <w:szCs w:val="20"/>
        </w:rPr>
        <w:t>”</w:t>
      </w:r>
      <w:r w:rsidRPr="00A7698F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D93962" w:rsidRPr="00A7698F">
        <w:rPr>
          <w:rFonts w:asciiTheme="minorHAnsi" w:hAnsiTheme="minorHAnsi" w:cstheme="minorHAnsi"/>
          <w:color w:val="000000"/>
          <w:sz w:val="20"/>
          <w:szCs w:val="20"/>
        </w:rPr>
        <w:t>współ</w:t>
      </w:r>
      <w:r w:rsidRPr="00A7698F">
        <w:rPr>
          <w:rFonts w:asciiTheme="minorHAnsi" w:hAnsiTheme="minorHAnsi" w:cstheme="minorHAnsi"/>
          <w:color w:val="000000"/>
          <w:sz w:val="20"/>
          <w:szCs w:val="20"/>
        </w:rPr>
        <w:t>finansowanego ze środków Państwowego Funduszu Rehabilitacji Osób Niepełnosprawnych.</w:t>
      </w:r>
    </w:p>
    <w:p w14:paraId="1C715046" w14:textId="77777777" w:rsidR="00C9651C" w:rsidRPr="00A7698F" w:rsidRDefault="00C9651C" w:rsidP="005C2756">
      <w:pPr>
        <w:autoSpaceDE w:val="0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14:paraId="42213BA9" w14:textId="7D21D98E" w:rsidR="00450479" w:rsidRPr="00A7698F" w:rsidRDefault="00450479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A7698F">
        <w:rPr>
          <w:rFonts w:asciiTheme="minorHAnsi" w:hAnsiTheme="minorHAnsi" w:cstheme="minorHAnsi"/>
          <w:b/>
        </w:rPr>
        <w:t>FORMULARZ</w:t>
      </w:r>
      <w:r w:rsidR="00530210" w:rsidRPr="00A7698F">
        <w:rPr>
          <w:rFonts w:asciiTheme="minorHAnsi" w:hAnsiTheme="minorHAnsi" w:cstheme="minorHAnsi"/>
          <w:b/>
        </w:rPr>
        <w:t xml:space="preserve"> OFERTOWY</w:t>
      </w:r>
      <w:r w:rsidRPr="00A7698F">
        <w:rPr>
          <w:rFonts w:asciiTheme="minorHAnsi" w:hAnsiTheme="minorHAnsi" w:cstheme="minorHAnsi"/>
          <w:b/>
        </w:rPr>
        <w:t xml:space="preserve"> DO WYPEŁNIENIA PRZEZ </w:t>
      </w:r>
      <w:r w:rsidR="00530210" w:rsidRPr="00A7698F">
        <w:rPr>
          <w:rFonts w:asciiTheme="minorHAnsi" w:hAnsiTheme="minorHAnsi" w:cstheme="minorHAnsi"/>
          <w:b/>
        </w:rPr>
        <w:t>WYKONAWC</w:t>
      </w:r>
      <w:r w:rsidR="00410A6C">
        <w:rPr>
          <w:rFonts w:asciiTheme="minorHAnsi" w:hAnsiTheme="minorHAnsi" w:cstheme="minorHAnsi"/>
          <w:b/>
        </w:rPr>
        <w:t>Ę</w:t>
      </w:r>
    </w:p>
    <w:tbl>
      <w:tblPr>
        <w:tblW w:w="1445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02"/>
        <w:gridCol w:w="4396"/>
        <w:gridCol w:w="1984"/>
        <w:gridCol w:w="2977"/>
      </w:tblGrid>
      <w:tr w:rsidR="00450479" w:rsidRPr="00A7698F" w14:paraId="3B892056" w14:textId="77777777" w:rsidTr="00C41972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A9F02" w14:textId="66BB95C1" w:rsidR="009216C4" w:rsidRPr="00A7698F" w:rsidRDefault="00530210" w:rsidP="004F7D92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7698F">
              <w:rPr>
                <w:rFonts w:asciiTheme="minorHAnsi" w:hAnsiTheme="minorHAnsi" w:cstheme="minorHAnsi"/>
                <w:b/>
                <w:sz w:val="18"/>
                <w:szCs w:val="18"/>
              </w:rPr>
              <w:t>NAZWA WYKONAWCY</w:t>
            </w:r>
          </w:p>
          <w:p w14:paraId="0D88DE0A" w14:textId="05C3C511" w:rsidR="00530210" w:rsidRPr="00A7698F" w:rsidRDefault="00530210" w:rsidP="004F7D92">
            <w:pPr>
              <w:pStyle w:val="Tytu"/>
              <w:numPr>
                <w:ilvl w:val="0"/>
                <w:numId w:val="12"/>
              </w:numPr>
              <w:spacing w:line="240" w:lineRule="auto"/>
              <w:ind w:left="176" w:right="360" w:hanging="142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7698F">
              <w:rPr>
                <w:rFonts w:asciiTheme="minorHAnsi" w:hAnsiTheme="minorHAnsi" w:cstheme="minorHAnsi"/>
                <w:bCs/>
                <w:sz w:val="18"/>
                <w:szCs w:val="18"/>
              </w:rPr>
              <w:t>w przypadku osoby fizycznej: imię i nazwisko</w:t>
            </w:r>
          </w:p>
          <w:p w14:paraId="435FF8A9" w14:textId="77777777" w:rsidR="00B64C67" w:rsidRPr="00A7698F" w:rsidRDefault="009216C4" w:rsidP="004F7D92">
            <w:pPr>
              <w:pStyle w:val="Tytu"/>
              <w:numPr>
                <w:ilvl w:val="0"/>
                <w:numId w:val="12"/>
              </w:numPr>
              <w:spacing w:line="240" w:lineRule="auto"/>
              <w:ind w:left="176" w:right="360" w:hanging="142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7698F">
              <w:rPr>
                <w:rFonts w:asciiTheme="minorHAnsi" w:hAnsiTheme="minorHAnsi" w:cstheme="minorHAnsi"/>
                <w:bCs/>
                <w:sz w:val="18"/>
                <w:szCs w:val="18"/>
              </w:rPr>
              <w:t>w przypadku prowadzenia działalności gospodarczej</w:t>
            </w:r>
            <w:r w:rsidR="00530210" w:rsidRPr="00A7698F">
              <w:rPr>
                <w:rFonts w:asciiTheme="minorHAnsi" w:hAnsiTheme="minorHAnsi" w:cstheme="minorHAnsi"/>
                <w:bCs/>
                <w:sz w:val="18"/>
                <w:szCs w:val="18"/>
              </w:rPr>
              <w:t>:</w:t>
            </w:r>
            <w:r w:rsidRPr="00A7698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</w:p>
          <w:p w14:paraId="13E2D1F1" w14:textId="3DF38C73" w:rsidR="000F0BEA" w:rsidRPr="00A7698F" w:rsidRDefault="00530210" w:rsidP="004F7D92">
            <w:pPr>
              <w:pStyle w:val="Tytu"/>
              <w:spacing w:line="240" w:lineRule="auto"/>
              <w:ind w:left="176" w:right="36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7698F">
              <w:rPr>
                <w:rFonts w:asciiTheme="minorHAnsi" w:hAnsiTheme="minorHAnsi" w:cstheme="minorHAnsi"/>
                <w:bCs/>
                <w:sz w:val="18"/>
                <w:szCs w:val="18"/>
              </w:rPr>
              <w:t>imię i nazwisko oraz nazwa firmy</w:t>
            </w:r>
          </w:p>
        </w:tc>
        <w:tc>
          <w:tcPr>
            <w:tcW w:w="9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CC045" w14:textId="04AD48E6" w:rsidR="00062623" w:rsidRPr="00A7698F" w:rsidRDefault="00062623" w:rsidP="00A7698F">
            <w:pPr>
              <w:pStyle w:val="Tekstpodstawowy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0479" w:rsidRPr="00A7698F" w14:paraId="12F9807C" w14:textId="77777777" w:rsidTr="00C41972">
        <w:trPr>
          <w:trHeight w:val="472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4033BC" w14:textId="4751E07E" w:rsidR="00450479" w:rsidRPr="00A7698F" w:rsidRDefault="00530210" w:rsidP="004F7D92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7698F">
              <w:rPr>
                <w:rFonts w:asciiTheme="minorHAnsi" w:hAnsiTheme="minorHAnsi" w:cstheme="minorHAnsi"/>
                <w:b/>
                <w:sz w:val="18"/>
                <w:szCs w:val="18"/>
              </w:rPr>
              <w:t>DANE TELEADRESOWE</w:t>
            </w:r>
            <w:r w:rsidR="00450479" w:rsidRPr="00A7698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14:paraId="7D426FD0" w14:textId="77777777" w:rsidR="00B64C67" w:rsidRPr="00A7698F" w:rsidRDefault="00530210" w:rsidP="004F7D92">
            <w:pPr>
              <w:pStyle w:val="Tytu"/>
              <w:numPr>
                <w:ilvl w:val="0"/>
                <w:numId w:val="12"/>
              </w:numPr>
              <w:spacing w:line="240" w:lineRule="auto"/>
              <w:ind w:left="176" w:right="360" w:hanging="142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7698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w przypadku osoby fizycznej: </w:t>
            </w:r>
          </w:p>
          <w:p w14:paraId="420D87E4" w14:textId="5A0A369D" w:rsidR="00530210" w:rsidRPr="00A7698F" w:rsidRDefault="00B64C67" w:rsidP="004F7D92">
            <w:pPr>
              <w:pStyle w:val="Tytu"/>
              <w:spacing w:line="240" w:lineRule="auto"/>
              <w:ind w:left="176" w:right="36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7698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pełen </w:t>
            </w:r>
            <w:r w:rsidR="00530210" w:rsidRPr="00A7698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adres, telefon, </w:t>
            </w:r>
            <w:r w:rsidRPr="00A7698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adres </w:t>
            </w:r>
            <w:r w:rsidR="00530210" w:rsidRPr="00A7698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e-mail </w:t>
            </w:r>
          </w:p>
          <w:p w14:paraId="16AA5418" w14:textId="2B1E1B2A" w:rsidR="00530210" w:rsidRPr="00A7698F" w:rsidRDefault="00530210" w:rsidP="004F7D92">
            <w:pPr>
              <w:pStyle w:val="Tytu"/>
              <w:spacing w:line="240" w:lineRule="auto"/>
              <w:ind w:left="176" w:right="360"/>
              <w:jc w:val="left"/>
              <w:rPr>
                <w:rFonts w:asciiTheme="minorHAnsi" w:hAnsiTheme="minorHAnsi" w:cstheme="minorHAnsi"/>
              </w:rPr>
            </w:pPr>
            <w:r w:rsidRPr="00A7698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w przypadku prowadzenia działalności gospodarczej: </w:t>
            </w:r>
            <w:r w:rsidR="00B64C67" w:rsidRPr="00A7698F">
              <w:rPr>
                <w:rFonts w:asciiTheme="minorHAnsi" w:hAnsiTheme="minorHAnsi" w:cstheme="minorHAnsi"/>
                <w:bCs/>
                <w:sz w:val="18"/>
                <w:szCs w:val="18"/>
              </w:rPr>
              <w:t>pełen adres, telefon, adres e-mail, NIP, REGON, strona www</w:t>
            </w:r>
          </w:p>
        </w:tc>
        <w:tc>
          <w:tcPr>
            <w:tcW w:w="9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8CFD2" w14:textId="005B6852" w:rsidR="00062623" w:rsidRPr="00A7698F" w:rsidRDefault="00062623" w:rsidP="00A7698F">
            <w:pPr>
              <w:pStyle w:val="Tekstpodstawowy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4C67" w:rsidRPr="00A7698F" w14:paraId="25CE12F6" w14:textId="77777777" w:rsidTr="00BA0322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5629BF7" w14:textId="77777777" w:rsidR="004F7D92" w:rsidRPr="00A7698F" w:rsidRDefault="00B64C67" w:rsidP="004F7D92">
            <w:pPr>
              <w:pStyle w:val="Tytu"/>
              <w:snapToGrid w:val="0"/>
              <w:spacing w:line="240" w:lineRule="auto"/>
              <w:ind w:right="357"/>
              <w:jc w:val="left"/>
              <w:rPr>
                <w:rFonts w:asciiTheme="minorHAnsi" w:hAnsiTheme="minorHAnsi" w:cstheme="minorHAnsi"/>
                <w:b/>
                <w:sz w:val="24"/>
              </w:rPr>
            </w:pPr>
            <w:bookmarkStart w:id="0" w:name="_Hlk57035281"/>
            <w:bookmarkStart w:id="1" w:name="_Hlk93677838"/>
            <w:r w:rsidRPr="00A7698F">
              <w:rPr>
                <w:rFonts w:asciiTheme="minorHAnsi" w:hAnsiTheme="minorHAnsi" w:cstheme="minorHAnsi"/>
                <w:b/>
                <w:sz w:val="24"/>
              </w:rPr>
              <w:t xml:space="preserve">TERMIN I MIEJSCE WYKONANIA: </w:t>
            </w:r>
          </w:p>
          <w:p w14:paraId="42CF8560" w14:textId="09EC037C" w:rsidR="00B64C67" w:rsidRPr="00A7698F" w:rsidRDefault="00994BAA" w:rsidP="00E66CB6">
            <w:pPr>
              <w:pStyle w:val="Tytu"/>
              <w:numPr>
                <w:ilvl w:val="0"/>
                <w:numId w:val="13"/>
              </w:numPr>
              <w:snapToGrid w:val="0"/>
              <w:spacing w:line="240" w:lineRule="auto"/>
              <w:ind w:right="357"/>
              <w:jc w:val="left"/>
              <w:rPr>
                <w:rFonts w:asciiTheme="minorHAnsi" w:hAnsiTheme="minorHAnsi" w:cstheme="minorHAnsi"/>
                <w:b/>
                <w:sz w:val="24"/>
              </w:rPr>
            </w:pPr>
            <w:r w:rsidRPr="00994BAA">
              <w:rPr>
                <w:rFonts w:asciiTheme="minorHAnsi" w:hAnsiTheme="minorHAnsi" w:cstheme="minorHAnsi"/>
                <w:b/>
                <w:sz w:val="24"/>
              </w:rPr>
              <w:t>18-29.03.2022 r.</w:t>
            </w:r>
            <w:r w:rsidR="00973622">
              <w:rPr>
                <w:rFonts w:asciiTheme="minorHAnsi" w:hAnsiTheme="minorHAnsi" w:cstheme="minorHAnsi"/>
                <w:b/>
                <w:sz w:val="24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sz w:val="24"/>
              </w:rPr>
              <w:t>Wrocław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F1EDBF6" w14:textId="144E5EB4" w:rsidR="00B64C67" w:rsidRPr="00A7698F" w:rsidRDefault="004F7D92" w:rsidP="004F7D92">
            <w:pPr>
              <w:pStyle w:val="Tytu"/>
              <w:spacing w:line="240" w:lineRule="auto"/>
              <w:ind w:right="3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698F">
              <w:rPr>
                <w:rFonts w:asciiTheme="minorHAnsi" w:hAnsiTheme="minorHAnsi" w:cstheme="minorHAnsi"/>
                <w:b/>
                <w:sz w:val="20"/>
                <w:szCs w:val="20"/>
              </w:rPr>
              <w:t>CENA BRUTTO ZA GODZINĘ</w:t>
            </w:r>
          </w:p>
          <w:p w14:paraId="489ABBFE" w14:textId="77777777" w:rsidR="004F7D92" w:rsidRPr="00A7698F" w:rsidRDefault="00B64C67" w:rsidP="004F7D92">
            <w:pPr>
              <w:pStyle w:val="Tytu"/>
              <w:spacing w:line="240" w:lineRule="auto"/>
              <w:ind w:right="34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7698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(wraz z narzutami pracodawcy obejmująca </w:t>
            </w:r>
          </w:p>
          <w:p w14:paraId="2E3C9D86" w14:textId="518DD114" w:rsidR="00B64C67" w:rsidRPr="00A7698F" w:rsidRDefault="00B64C67" w:rsidP="004F7D92">
            <w:pPr>
              <w:pStyle w:val="Tytu"/>
              <w:spacing w:line="240" w:lineRule="auto"/>
              <w:ind w:right="34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7698F">
              <w:rPr>
                <w:rFonts w:asciiTheme="minorHAnsi" w:hAnsiTheme="minorHAnsi" w:cstheme="minorHAnsi"/>
                <w:bCs/>
                <w:sz w:val="18"/>
                <w:szCs w:val="18"/>
              </w:rPr>
              <w:t>wszystkie należne podatki, obciążenia i koszty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673FBDD" w14:textId="1FB05BA0" w:rsidR="00B64C67" w:rsidRPr="00A7698F" w:rsidRDefault="004F7D92" w:rsidP="004F7D92">
            <w:pPr>
              <w:pStyle w:val="Tytu"/>
              <w:spacing w:line="240" w:lineRule="auto"/>
              <w:ind w:right="3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7698F">
              <w:rPr>
                <w:rFonts w:asciiTheme="minorHAnsi" w:hAnsiTheme="minorHAnsi" w:cstheme="minorHAnsi"/>
                <w:b/>
                <w:sz w:val="18"/>
                <w:szCs w:val="18"/>
              </w:rPr>
              <w:t>LICZBA GODZIN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CA3A836" w14:textId="627AB53D" w:rsidR="00B64C67" w:rsidRPr="00A7698F" w:rsidRDefault="004F7D92" w:rsidP="004F7D92">
            <w:pPr>
              <w:pStyle w:val="Tytu"/>
              <w:spacing w:line="240" w:lineRule="auto"/>
              <w:ind w:right="3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7698F">
              <w:rPr>
                <w:rFonts w:asciiTheme="minorHAnsi" w:hAnsiTheme="minorHAnsi" w:cstheme="minorHAnsi"/>
                <w:b/>
                <w:sz w:val="18"/>
                <w:szCs w:val="18"/>
              </w:rPr>
              <w:t>WARTOŚĆ BRUTTO</w:t>
            </w:r>
          </w:p>
          <w:p w14:paraId="10638BA0" w14:textId="77777777" w:rsidR="004F7D92" w:rsidRPr="00A7698F" w:rsidRDefault="004F7D92" w:rsidP="004F7D92">
            <w:pPr>
              <w:pStyle w:val="Tytu"/>
              <w:spacing w:line="240" w:lineRule="auto"/>
              <w:ind w:right="34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7698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(cena wartość za 1 godzinę </w:t>
            </w:r>
          </w:p>
          <w:p w14:paraId="0A92337E" w14:textId="4FA88E2F" w:rsidR="00B64C67" w:rsidRPr="00A7698F" w:rsidRDefault="004F7D92" w:rsidP="004F7D92">
            <w:pPr>
              <w:pStyle w:val="Tytu"/>
              <w:spacing w:line="240" w:lineRule="auto"/>
              <w:ind w:right="34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7698F">
              <w:rPr>
                <w:rFonts w:asciiTheme="minorHAnsi" w:hAnsiTheme="minorHAnsi" w:cstheme="minorHAnsi"/>
                <w:bCs/>
                <w:sz w:val="18"/>
                <w:szCs w:val="18"/>
              </w:rPr>
              <w:t>x liczba godzin)</w:t>
            </w:r>
          </w:p>
        </w:tc>
      </w:tr>
      <w:bookmarkEnd w:id="0"/>
      <w:tr w:rsidR="00B64C67" w:rsidRPr="00A7698F" w14:paraId="05068F89" w14:textId="77777777" w:rsidTr="00BA0322">
        <w:trPr>
          <w:trHeight w:val="488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22F806" w14:textId="257B5BB5" w:rsidR="00B64C67" w:rsidRPr="00A7698F" w:rsidRDefault="00B64C67" w:rsidP="00A7698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</w:pPr>
            <w:r w:rsidRPr="00A7698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oszt prowadzenia zajęć przez </w:t>
            </w:r>
            <w:r w:rsidR="00F84780" w:rsidRPr="00F84780">
              <w:rPr>
                <w:rFonts w:asciiTheme="minorHAnsi" w:hAnsiTheme="minorHAnsi" w:cstheme="minorHAnsi"/>
                <w:bCs/>
                <w:sz w:val="20"/>
                <w:szCs w:val="20"/>
              </w:rPr>
              <w:t>trenera/instruktora podnoszenia ciężarów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1D386" w14:textId="77777777" w:rsidR="00B64C67" w:rsidRPr="00A7698F" w:rsidRDefault="00B64C67" w:rsidP="00B64C67">
            <w:pPr>
              <w:pStyle w:val="Tytu"/>
              <w:snapToGrid w:val="0"/>
              <w:spacing w:line="240" w:lineRule="auto"/>
              <w:ind w:right="34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C913F" w14:textId="58D35D3A" w:rsidR="00B64C67" w:rsidRPr="00A7698F" w:rsidRDefault="00F84780" w:rsidP="00B64C67">
            <w:pPr>
              <w:pStyle w:val="Tytu"/>
              <w:spacing w:line="240" w:lineRule="auto"/>
              <w:ind w:right="34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8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D085B" w14:textId="77777777" w:rsidR="00B64C67" w:rsidRPr="00A7698F" w:rsidRDefault="00B64C67" w:rsidP="00B64C67">
            <w:pPr>
              <w:pStyle w:val="Tytu"/>
              <w:snapToGrid w:val="0"/>
              <w:spacing w:line="240" w:lineRule="auto"/>
              <w:ind w:right="34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F84780" w:rsidRPr="00A7698F" w14:paraId="7D129314" w14:textId="77777777" w:rsidTr="00BA0322">
        <w:trPr>
          <w:trHeight w:val="488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8E3FFD" w14:textId="42877E8D" w:rsidR="00F84780" w:rsidRPr="00A7698F" w:rsidRDefault="00F84780" w:rsidP="00A7698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698F"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  <w:t>Koszt prowadzenia zajęć przez fizjoterapeutę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97992" w14:textId="77777777" w:rsidR="00F84780" w:rsidRPr="00A7698F" w:rsidRDefault="00F84780" w:rsidP="00B64C67">
            <w:pPr>
              <w:pStyle w:val="Tytu"/>
              <w:snapToGrid w:val="0"/>
              <w:spacing w:line="240" w:lineRule="auto"/>
              <w:ind w:right="34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99368" w14:textId="500DAF79" w:rsidR="00F84780" w:rsidRDefault="00F84780" w:rsidP="00B64C67">
            <w:pPr>
              <w:pStyle w:val="Tytu"/>
              <w:spacing w:line="240" w:lineRule="auto"/>
              <w:ind w:right="34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8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8CD8E" w14:textId="77777777" w:rsidR="00F84780" w:rsidRPr="00A7698F" w:rsidRDefault="00F84780" w:rsidP="00B64C67">
            <w:pPr>
              <w:pStyle w:val="Tytu"/>
              <w:snapToGrid w:val="0"/>
              <w:spacing w:line="240" w:lineRule="auto"/>
              <w:ind w:right="34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9D39A7" w:rsidRPr="00A7698F" w14:paraId="2CCAF34C" w14:textId="77777777" w:rsidTr="000D5569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E904D50" w14:textId="77777777" w:rsidR="009D39A7" w:rsidRPr="00A7698F" w:rsidRDefault="009D39A7" w:rsidP="000D5569">
            <w:pPr>
              <w:pStyle w:val="Tytu"/>
              <w:snapToGrid w:val="0"/>
              <w:spacing w:line="240" w:lineRule="auto"/>
              <w:ind w:right="357"/>
              <w:jc w:val="left"/>
              <w:rPr>
                <w:rFonts w:asciiTheme="minorHAnsi" w:hAnsiTheme="minorHAnsi" w:cstheme="minorHAnsi"/>
                <w:b/>
                <w:sz w:val="24"/>
              </w:rPr>
            </w:pPr>
            <w:bookmarkStart w:id="2" w:name="_Hlk93677915"/>
            <w:bookmarkEnd w:id="1"/>
            <w:r w:rsidRPr="00A7698F">
              <w:rPr>
                <w:rFonts w:asciiTheme="minorHAnsi" w:hAnsiTheme="minorHAnsi" w:cstheme="minorHAnsi"/>
                <w:b/>
                <w:sz w:val="24"/>
              </w:rPr>
              <w:t xml:space="preserve">TERMIN I MIEJSCE WYKONANIA: </w:t>
            </w:r>
          </w:p>
          <w:p w14:paraId="40F2C257" w14:textId="41E236FF" w:rsidR="009D39A7" w:rsidRPr="00A7698F" w:rsidRDefault="00994BAA" w:rsidP="00E66CB6">
            <w:pPr>
              <w:pStyle w:val="Tytu"/>
              <w:numPr>
                <w:ilvl w:val="0"/>
                <w:numId w:val="13"/>
              </w:numPr>
              <w:snapToGrid w:val="0"/>
              <w:spacing w:line="240" w:lineRule="auto"/>
              <w:ind w:right="357"/>
              <w:jc w:val="left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18</w:t>
            </w:r>
            <w:r w:rsidR="00E66CB6">
              <w:rPr>
                <w:rFonts w:asciiTheme="minorHAnsi" w:hAnsiTheme="minorHAnsi" w:cstheme="minorHAnsi"/>
                <w:b/>
                <w:sz w:val="24"/>
              </w:rPr>
              <w:t>-</w:t>
            </w:r>
            <w:r>
              <w:rPr>
                <w:rFonts w:asciiTheme="minorHAnsi" w:hAnsiTheme="minorHAnsi" w:cstheme="minorHAnsi"/>
                <w:b/>
                <w:sz w:val="24"/>
              </w:rPr>
              <w:t>2</w:t>
            </w:r>
            <w:r w:rsidR="00E66CB6">
              <w:rPr>
                <w:rFonts w:asciiTheme="minorHAnsi" w:hAnsiTheme="minorHAnsi" w:cstheme="minorHAnsi"/>
                <w:b/>
                <w:sz w:val="24"/>
              </w:rPr>
              <w:t>9.03</w:t>
            </w:r>
            <w:r w:rsidR="009D39A7">
              <w:rPr>
                <w:rFonts w:asciiTheme="minorHAnsi" w:hAnsiTheme="minorHAnsi" w:cstheme="minorHAnsi"/>
                <w:b/>
                <w:sz w:val="24"/>
              </w:rPr>
              <w:t>.2022</w:t>
            </w:r>
            <w:r w:rsidR="009D39A7" w:rsidRPr="00A7698F">
              <w:rPr>
                <w:rFonts w:asciiTheme="minorHAnsi" w:hAnsiTheme="minorHAnsi" w:cstheme="minorHAnsi"/>
                <w:b/>
                <w:sz w:val="24"/>
              </w:rPr>
              <w:t xml:space="preserve"> r.</w:t>
            </w:r>
            <w:r w:rsidR="009D39A7">
              <w:rPr>
                <w:rFonts w:asciiTheme="minorHAnsi" w:hAnsiTheme="minorHAnsi" w:cstheme="minorHAnsi"/>
                <w:b/>
                <w:sz w:val="24"/>
              </w:rPr>
              <w:t>,</w:t>
            </w:r>
            <w:r w:rsidR="00E66CB6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4"/>
              </w:rPr>
              <w:t>Bydgoszcz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C165A00" w14:textId="77777777" w:rsidR="009D39A7" w:rsidRPr="00A7698F" w:rsidRDefault="009D39A7" w:rsidP="000D5569">
            <w:pPr>
              <w:pStyle w:val="Tytu"/>
              <w:spacing w:line="240" w:lineRule="auto"/>
              <w:ind w:right="3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698F">
              <w:rPr>
                <w:rFonts w:asciiTheme="minorHAnsi" w:hAnsiTheme="minorHAnsi" w:cstheme="minorHAnsi"/>
                <w:b/>
                <w:sz w:val="20"/>
                <w:szCs w:val="20"/>
              </w:rPr>
              <w:t>CENA BRUTTO ZA GODZINĘ</w:t>
            </w:r>
          </w:p>
          <w:p w14:paraId="40877609" w14:textId="77777777" w:rsidR="009D39A7" w:rsidRPr="00A7698F" w:rsidRDefault="009D39A7" w:rsidP="000D5569">
            <w:pPr>
              <w:pStyle w:val="Tytu"/>
              <w:spacing w:line="240" w:lineRule="auto"/>
              <w:ind w:right="34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7698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(wraz z narzutami pracodawcy obejmująca </w:t>
            </w:r>
          </w:p>
          <w:p w14:paraId="27C80E6A" w14:textId="77777777" w:rsidR="009D39A7" w:rsidRPr="00A7698F" w:rsidRDefault="009D39A7" w:rsidP="000D5569">
            <w:pPr>
              <w:pStyle w:val="Tytu"/>
              <w:spacing w:line="240" w:lineRule="auto"/>
              <w:ind w:right="34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7698F">
              <w:rPr>
                <w:rFonts w:asciiTheme="minorHAnsi" w:hAnsiTheme="minorHAnsi" w:cstheme="minorHAnsi"/>
                <w:bCs/>
                <w:sz w:val="18"/>
                <w:szCs w:val="18"/>
              </w:rPr>
              <w:t>wszystkie należne podatki, obciążenia i koszty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0DDB580" w14:textId="77777777" w:rsidR="009D39A7" w:rsidRPr="00A7698F" w:rsidRDefault="009D39A7" w:rsidP="000D5569">
            <w:pPr>
              <w:pStyle w:val="Tytu"/>
              <w:spacing w:line="240" w:lineRule="auto"/>
              <w:ind w:right="3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7698F">
              <w:rPr>
                <w:rFonts w:asciiTheme="minorHAnsi" w:hAnsiTheme="minorHAnsi" w:cstheme="minorHAnsi"/>
                <w:b/>
                <w:sz w:val="18"/>
                <w:szCs w:val="18"/>
              </w:rPr>
              <w:t>LICZBA GODZIN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488C3CC" w14:textId="77777777" w:rsidR="009D39A7" w:rsidRPr="00A7698F" w:rsidRDefault="009D39A7" w:rsidP="000D5569">
            <w:pPr>
              <w:pStyle w:val="Tytu"/>
              <w:spacing w:line="240" w:lineRule="auto"/>
              <w:ind w:right="3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7698F">
              <w:rPr>
                <w:rFonts w:asciiTheme="minorHAnsi" w:hAnsiTheme="minorHAnsi" w:cstheme="minorHAnsi"/>
                <w:b/>
                <w:sz w:val="18"/>
                <w:szCs w:val="18"/>
              </w:rPr>
              <w:t>WARTOŚĆ BRUTTO</w:t>
            </w:r>
          </w:p>
          <w:p w14:paraId="5DCC29D9" w14:textId="77777777" w:rsidR="009D39A7" w:rsidRPr="00A7698F" w:rsidRDefault="009D39A7" w:rsidP="000D5569">
            <w:pPr>
              <w:pStyle w:val="Tytu"/>
              <w:spacing w:line="240" w:lineRule="auto"/>
              <w:ind w:right="34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7698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(cena wartość za 1 godzinę </w:t>
            </w:r>
          </w:p>
          <w:p w14:paraId="7C6E4145" w14:textId="77777777" w:rsidR="009D39A7" w:rsidRPr="00A7698F" w:rsidRDefault="009D39A7" w:rsidP="000D5569">
            <w:pPr>
              <w:pStyle w:val="Tytu"/>
              <w:spacing w:line="240" w:lineRule="auto"/>
              <w:ind w:right="34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7698F">
              <w:rPr>
                <w:rFonts w:asciiTheme="minorHAnsi" w:hAnsiTheme="minorHAnsi" w:cstheme="minorHAnsi"/>
                <w:bCs/>
                <w:sz w:val="18"/>
                <w:szCs w:val="18"/>
              </w:rPr>
              <w:t>x liczba godzin)</w:t>
            </w:r>
          </w:p>
        </w:tc>
      </w:tr>
      <w:tr w:rsidR="009D39A7" w:rsidRPr="00A7698F" w14:paraId="0ECA0010" w14:textId="77777777" w:rsidTr="000D5569">
        <w:trPr>
          <w:trHeight w:val="488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2A736" w14:textId="551C54E1" w:rsidR="009D39A7" w:rsidRPr="00A7698F" w:rsidRDefault="009D39A7" w:rsidP="000D5569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</w:pPr>
            <w:r w:rsidRPr="00A7698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oszt prowadzenia zajęć przez </w:t>
            </w:r>
            <w:r w:rsidR="00F84780" w:rsidRPr="00F84780">
              <w:rPr>
                <w:rFonts w:asciiTheme="minorHAnsi" w:hAnsiTheme="minorHAnsi" w:cstheme="minorHAnsi"/>
                <w:bCs/>
                <w:sz w:val="20"/>
                <w:szCs w:val="20"/>
              </w:rPr>
              <w:t>trenera/instruktora podnoszenia ciężarów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5AA19" w14:textId="77777777" w:rsidR="009D39A7" w:rsidRPr="00A7698F" w:rsidRDefault="009D39A7" w:rsidP="000D5569">
            <w:pPr>
              <w:pStyle w:val="Tytu"/>
              <w:snapToGrid w:val="0"/>
              <w:spacing w:line="240" w:lineRule="auto"/>
              <w:ind w:right="34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B3A1B" w14:textId="7A42FB7A" w:rsidR="009D39A7" w:rsidRPr="00A7698F" w:rsidRDefault="00F84780" w:rsidP="000D5569">
            <w:pPr>
              <w:pStyle w:val="Tytu"/>
              <w:spacing w:line="240" w:lineRule="auto"/>
              <w:ind w:right="34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8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0DA0D" w14:textId="77777777" w:rsidR="009D39A7" w:rsidRPr="00A7698F" w:rsidRDefault="009D39A7" w:rsidP="000D5569">
            <w:pPr>
              <w:pStyle w:val="Tytu"/>
              <w:snapToGrid w:val="0"/>
              <w:spacing w:line="240" w:lineRule="auto"/>
              <w:ind w:right="34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bookmarkEnd w:id="2"/>
      <w:tr w:rsidR="009D39A7" w:rsidRPr="00A7698F" w14:paraId="72A7EAFA" w14:textId="77777777" w:rsidTr="00BA0322">
        <w:trPr>
          <w:trHeight w:val="488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64E117" w14:textId="4DA78255" w:rsidR="009D39A7" w:rsidRPr="00A7698F" w:rsidRDefault="009D39A7" w:rsidP="009D39A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</w:pPr>
            <w:r w:rsidRPr="00A7698F"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  <w:t>Koszt prowadzenia zajęć przez fizjoterapeutę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C03CD" w14:textId="77777777" w:rsidR="009D39A7" w:rsidRPr="00A7698F" w:rsidRDefault="009D39A7" w:rsidP="009D39A7">
            <w:pPr>
              <w:pStyle w:val="Tytu"/>
              <w:snapToGrid w:val="0"/>
              <w:spacing w:line="240" w:lineRule="auto"/>
              <w:ind w:right="34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A9E25" w14:textId="4538E4AA" w:rsidR="009D39A7" w:rsidRDefault="00F84780" w:rsidP="009D39A7">
            <w:pPr>
              <w:pStyle w:val="Tytu"/>
              <w:spacing w:line="240" w:lineRule="auto"/>
              <w:ind w:right="34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8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1E702" w14:textId="77777777" w:rsidR="009D39A7" w:rsidRPr="00A7698F" w:rsidRDefault="009D39A7" w:rsidP="009D39A7">
            <w:pPr>
              <w:pStyle w:val="Tytu"/>
              <w:snapToGrid w:val="0"/>
              <w:spacing w:line="240" w:lineRule="auto"/>
              <w:ind w:right="34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9D39A7" w:rsidRPr="00A7698F" w14:paraId="1AB8B923" w14:textId="77777777" w:rsidTr="000D5569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ADD0AF7" w14:textId="77777777" w:rsidR="009D39A7" w:rsidRPr="00A7698F" w:rsidRDefault="009D39A7" w:rsidP="000D5569">
            <w:pPr>
              <w:pStyle w:val="Tytu"/>
              <w:snapToGrid w:val="0"/>
              <w:spacing w:line="240" w:lineRule="auto"/>
              <w:ind w:right="357"/>
              <w:jc w:val="left"/>
              <w:rPr>
                <w:rFonts w:asciiTheme="minorHAnsi" w:hAnsiTheme="minorHAnsi" w:cstheme="minorHAnsi"/>
                <w:b/>
                <w:sz w:val="24"/>
              </w:rPr>
            </w:pPr>
            <w:r w:rsidRPr="00A7698F">
              <w:rPr>
                <w:rFonts w:asciiTheme="minorHAnsi" w:hAnsiTheme="minorHAnsi" w:cstheme="minorHAnsi"/>
                <w:b/>
                <w:sz w:val="24"/>
              </w:rPr>
              <w:t xml:space="preserve">TERMIN I MIEJSCE WYKONANIA: </w:t>
            </w:r>
          </w:p>
          <w:p w14:paraId="3CFA9A2B" w14:textId="76B1D15E" w:rsidR="009D39A7" w:rsidRPr="00A7698F" w:rsidRDefault="00994BAA" w:rsidP="00E66CB6">
            <w:pPr>
              <w:pStyle w:val="Tytu"/>
              <w:numPr>
                <w:ilvl w:val="0"/>
                <w:numId w:val="13"/>
              </w:numPr>
              <w:snapToGrid w:val="0"/>
              <w:spacing w:line="240" w:lineRule="auto"/>
              <w:ind w:right="357"/>
              <w:jc w:val="left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18-27</w:t>
            </w:r>
            <w:r w:rsidR="00E66CB6">
              <w:rPr>
                <w:rFonts w:asciiTheme="minorHAnsi" w:hAnsiTheme="minorHAnsi" w:cstheme="minorHAnsi"/>
                <w:b/>
                <w:sz w:val="24"/>
              </w:rPr>
              <w:t>.03</w:t>
            </w:r>
            <w:r w:rsidR="009D39A7">
              <w:rPr>
                <w:rFonts w:asciiTheme="minorHAnsi" w:hAnsiTheme="minorHAnsi" w:cstheme="minorHAnsi"/>
                <w:b/>
                <w:sz w:val="24"/>
              </w:rPr>
              <w:t>.2022</w:t>
            </w:r>
            <w:r w:rsidR="009D39A7" w:rsidRPr="00A7698F">
              <w:rPr>
                <w:rFonts w:asciiTheme="minorHAnsi" w:hAnsiTheme="minorHAnsi" w:cstheme="minorHAnsi"/>
                <w:b/>
                <w:sz w:val="24"/>
              </w:rPr>
              <w:t xml:space="preserve"> r.</w:t>
            </w:r>
            <w:r w:rsidR="009D39A7">
              <w:rPr>
                <w:rFonts w:asciiTheme="minorHAnsi" w:hAnsiTheme="minorHAnsi" w:cstheme="minorHAnsi"/>
                <w:b/>
                <w:sz w:val="24"/>
              </w:rPr>
              <w:t xml:space="preserve">, </w:t>
            </w:r>
            <w:r w:rsidR="00B356D4">
              <w:rPr>
                <w:rFonts w:asciiTheme="minorHAnsi" w:hAnsiTheme="minorHAnsi" w:cstheme="minorHAnsi"/>
                <w:b/>
                <w:sz w:val="24"/>
              </w:rPr>
              <w:t>Suchedniów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4F947F2" w14:textId="77777777" w:rsidR="009D39A7" w:rsidRPr="00A7698F" w:rsidRDefault="009D39A7" w:rsidP="000D5569">
            <w:pPr>
              <w:pStyle w:val="Tytu"/>
              <w:spacing w:line="240" w:lineRule="auto"/>
              <w:ind w:right="3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698F">
              <w:rPr>
                <w:rFonts w:asciiTheme="minorHAnsi" w:hAnsiTheme="minorHAnsi" w:cstheme="minorHAnsi"/>
                <w:b/>
                <w:sz w:val="20"/>
                <w:szCs w:val="20"/>
              </w:rPr>
              <w:t>CENA BRUTTO ZA GODZINĘ</w:t>
            </w:r>
          </w:p>
          <w:p w14:paraId="1A4A1770" w14:textId="77777777" w:rsidR="009D39A7" w:rsidRPr="00A7698F" w:rsidRDefault="009D39A7" w:rsidP="000D5569">
            <w:pPr>
              <w:pStyle w:val="Tytu"/>
              <w:spacing w:line="240" w:lineRule="auto"/>
              <w:ind w:right="34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7698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(wraz z narzutami pracodawcy obejmująca </w:t>
            </w:r>
          </w:p>
          <w:p w14:paraId="2771D55E" w14:textId="77777777" w:rsidR="009D39A7" w:rsidRPr="00A7698F" w:rsidRDefault="009D39A7" w:rsidP="000D5569">
            <w:pPr>
              <w:pStyle w:val="Tytu"/>
              <w:spacing w:line="240" w:lineRule="auto"/>
              <w:ind w:right="34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7698F">
              <w:rPr>
                <w:rFonts w:asciiTheme="minorHAnsi" w:hAnsiTheme="minorHAnsi" w:cstheme="minorHAnsi"/>
                <w:bCs/>
                <w:sz w:val="18"/>
                <w:szCs w:val="18"/>
              </w:rPr>
              <w:t>wszystkie należne podatki, obciążenia i koszty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5133B08" w14:textId="77777777" w:rsidR="009D39A7" w:rsidRPr="00A7698F" w:rsidRDefault="009D39A7" w:rsidP="000D5569">
            <w:pPr>
              <w:pStyle w:val="Tytu"/>
              <w:spacing w:line="240" w:lineRule="auto"/>
              <w:ind w:right="3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7698F">
              <w:rPr>
                <w:rFonts w:asciiTheme="minorHAnsi" w:hAnsiTheme="minorHAnsi" w:cstheme="minorHAnsi"/>
                <w:b/>
                <w:sz w:val="18"/>
                <w:szCs w:val="18"/>
              </w:rPr>
              <w:t>LICZBA GODZIN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DCC9179" w14:textId="77777777" w:rsidR="009D39A7" w:rsidRPr="00A7698F" w:rsidRDefault="009D39A7" w:rsidP="000D5569">
            <w:pPr>
              <w:pStyle w:val="Tytu"/>
              <w:spacing w:line="240" w:lineRule="auto"/>
              <w:ind w:right="3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7698F">
              <w:rPr>
                <w:rFonts w:asciiTheme="minorHAnsi" w:hAnsiTheme="minorHAnsi" w:cstheme="minorHAnsi"/>
                <w:b/>
                <w:sz w:val="18"/>
                <w:szCs w:val="18"/>
              </w:rPr>
              <w:t>WARTOŚĆ BRUTTO</w:t>
            </w:r>
          </w:p>
          <w:p w14:paraId="0BF5BA8F" w14:textId="77777777" w:rsidR="009D39A7" w:rsidRPr="00A7698F" w:rsidRDefault="009D39A7" w:rsidP="000D5569">
            <w:pPr>
              <w:pStyle w:val="Tytu"/>
              <w:spacing w:line="240" w:lineRule="auto"/>
              <w:ind w:right="34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7698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(cena wartość za 1 godzinę </w:t>
            </w:r>
          </w:p>
          <w:p w14:paraId="6D02AD21" w14:textId="77777777" w:rsidR="009D39A7" w:rsidRPr="00A7698F" w:rsidRDefault="009D39A7" w:rsidP="000D5569">
            <w:pPr>
              <w:pStyle w:val="Tytu"/>
              <w:spacing w:line="240" w:lineRule="auto"/>
              <w:ind w:right="34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7698F">
              <w:rPr>
                <w:rFonts w:asciiTheme="minorHAnsi" w:hAnsiTheme="minorHAnsi" w:cstheme="minorHAnsi"/>
                <w:bCs/>
                <w:sz w:val="18"/>
                <w:szCs w:val="18"/>
              </w:rPr>
              <w:t>x liczba godzin)</w:t>
            </w:r>
          </w:p>
        </w:tc>
      </w:tr>
      <w:tr w:rsidR="009D39A7" w:rsidRPr="00A7698F" w14:paraId="29F5BA83" w14:textId="77777777" w:rsidTr="000D5569">
        <w:trPr>
          <w:trHeight w:val="488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66FC2C" w14:textId="77777777" w:rsidR="00B356D4" w:rsidRDefault="009D39A7" w:rsidP="000D5569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698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oszt prowadzenia zajęć </w:t>
            </w:r>
            <w:r w:rsidR="00F84780" w:rsidRPr="00F8478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renera/instruktora </w:t>
            </w:r>
          </w:p>
          <w:p w14:paraId="7D3A536F" w14:textId="54E510B4" w:rsidR="009D39A7" w:rsidRPr="00A7698F" w:rsidRDefault="00F84780" w:rsidP="00B356D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</w:pPr>
            <w:r w:rsidRPr="00F84780">
              <w:rPr>
                <w:rFonts w:asciiTheme="minorHAnsi" w:hAnsiTheme="minorHAnsi" w:cstheme="minorHAnsi"/>
                <w:bCs/>
                <w:sz w:val="20"/>
                <w:szCs w:val="20"/>
              </w:rPr>
              <w:t>koszykówki</w:t>
            </w:r>
            <w:r w:rsidR="00B356D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na wózkach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FCE79" w14:textId="77777777" w:rsidR="009D39A7" w:rsidRPr="00A7698F" w:rsidRDefault="009D39A7" w:rsidP="000D5569">
            <w:pPr>
              <w:pStyle w:val="Tytu"/>
              <w:snapToGrid w:val="0"/>
              <w:spacing w:line="240" w:lineRule="auto"/>
              <w:ind w:right="34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0C941" w14:textId="1E29F603" w:rsidR="009D39A7" w:rsidRPr="00A7698F" w:rsidRDefault="00F84780" w:rsidP="000D5569">
            <w:pPr>
              <w:pStyle w:val="Tytu"/>
              <w:spacing w:line="240" w:lineRule="auto"/>
              <w:ind w:right="34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59F86" w14:textId="77777777" w:rsidR="009D39A7" w:rsidRPr="00A7698F" w:rsidRDefault="009D39A7" w:rsidP="000D5569">
            <w:pPr>
              <w:pStyle w:val="Tytu"/>
              <w:snapToGrid w:val="0"/>
              <w:spacing w:line="240" w:lineRule="auto"/>
              <w:ind w:right="34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F84780" w:rsidRPr="00A7698F" w14:paraId="0D950CA0" w14:textId="77777777" w:rsidTr="000D5569">
        <w:trPr>
          <w:trHeight w:val="488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8304B9" w14:textId="7CCA760A" w:rsidR="00F84780" w:rsidRPr="00A7698F" w:rsidRDefault="00F84780" w:rsidP="000D5569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698F"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  <w:t>Koszt prowadzenia zajęć przez fizjoterapeutę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90C25" w14:textId="77777777" w:rsidR="00F84780" w:rsidRPr="00A7698F" w:rsidRDefault="00F84780" w:rsidP="000D5569">
            <w:pPr>
              <w:pStyle w:val="Tytu"/>
              <w:snapToGrid w:val="0"/>
              <w:spacing w:line="240" w:lineRule="auto"/>
              <w:ind w:right="34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3A03D" w14:textId="1590A6B0" w:rsidR="00F84780" w:rsidRDefault="00F84780" w:rsidP="000D5569">
            <w:pPr>
              <w:pStyle w:val="Tytu"/>
              <w:spacing w:line="240" w:lineRule="auto"/>
              <w:ind w:right="34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711DD" w14:textId="77777777" w:rsidR="00F84780" w:rsidRPr="00A7698F" w:rsidRDefault="00F84780" w:rsidP="000D5569">
            <w:pPr>
              <w:pStyle w:val="Tytu"/>
              <w:snapToGrid w:val="0"/>
              <w:spacing w:line="240" w:lineRule="auto"/>
              <w:ind w:right="34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F84780" w:rsidRPr="00A7698F" w14:paraId="2DDA6E70" w14:textId="77777777" w:rsidTr="000D5569">
        <w:trPr>
          <w:trHeight w:val="488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479B66" w14:textId="21F69C07" w:rsidR="00F84780" w:rsidRPr="00A7698F" w:rsidRDefault="00F84780" w:rsidP="000D5569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</w:pPr>
            <w:r w:rsidRPr="00A7698F"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  <w:t>Koszt prowadzenia zajęć przez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  <w:t xml:space="preserve"> psychologa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18A18" w14:textId="77777777" w:rsidR="00F84780" w:rsidRPr="00A7698F" w:rsidRDefault="00F84780" w:rsidP="000D5569">
            <w:pPr>
              <w:pStyle w:val="Tytu"/>
              <w:snapToGrid w:val="0"/>
              <w:spacing w:line="240" w:lineRule="auto"/>
              <w:ind w:right="34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BA618" w14:textId="59B3C07F" w:rsidR="00F84780" w:rsidRDefault="00F84780" w:rsidP="000D5569">
            <w:pPr>
              <w:pStyle w:val="Tytu"/>
              <w:spacing w:line="240" w:lineRule="auto"/>
              <w:ind w:right="34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FA56F" w14:textId="77777777" w:rsidR="00F84780" w:rsidRPr="00A7698F" w:rsidRDefault="00F84780" w:rsidP="000D5569">
            <w:pPr>
              <w:pStyle w:val="Tytu"/>
              <w:snapToGrid w:val="0"/>
              <w:spacing w:line="240" w:lineRule="auto"/>
              <w:ind w:right="34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9D39A7" w:rsidRPr="00A7698F" w14:paraId="21B48847" w14:textId="77777777" w:rsidTr="00F97B15">
        <w:trPr>
          <w:trHeight w:val="565"/>
        </w:trPr>
        <w:tc>
          <w:tcPr>
            <w:tcW w:w="114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C288A5" w14:textId="4F8DD4A5" w:rsidR="009D39A7" w:rsidRPr="00A7698F" w:rsidRDefault="009D39A7" w:rsidP="009D39A7">
            <w:pPr>
              <w:pStyle w:val="Tytu"/>
              <w:spacing w:line="240" w:lineRule="auto"/>
              <w:ind w:right="34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7698F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ŁĄCZNA WARTOŚĆ ZAMÓWIENIA: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00E095" w14:textId="77777777" w:rsidR="009D39A7" w:rsidRPr="00A7698F" w:rsidRDefault="009D39A7" w:rsidP="009D39A7">
            <w:pPr>
              <w:pStyle w:val="Tytu"/>
              <w:spacing w:line="240" w:lineRule="auto"/>
              <w:ind w:right="34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4870E9CA" w14:textId="2EC5C02D" w:rsidR="009D39A7" w:rsidRDefault="009D39A7"/>
    <w:tbl>
      <w:tblPr>
        <w:tblW w:w="1445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02"/>
        <w:gridCol w:w="4396"/>
        <w:gridCol w:w="1984"/>
        <w:gridCol w:w="2977"/>
      </w:tblGrid>
      <w:tr w:rsidR="00F84780" w:rsidRPr="00A7698F" w14:paraId="5E41ADDA" w14:textId="77777777" w:rsidTr="004C13D5">
        <w:trPr>
          <w:trHeight w:val="342"/>
        </w:trPr>
        <w:tc>
          <w:tcPr>
            <w:tcW w:w="144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2FFE6AF" w14:textId="77777777" w:rsidR="00F84780" w:rsidRPr="00A7698F" w:rsidRDefault="00F84780" w:rsidP="004C13D5">
            <w:pPr>
              <w:pStyle w:val="Tytu"/>
              <w:snapToGrid w:val="0"/>
              <w:spacing w:line="240" w:lineRule="auto"/>
              <w:ind w:right="357"/>
              <w:jc w:val="left"/>
              <w:rPr>
                <w:rFonts w:asciiTheme="minorHAnsi" w:hAnsiTheme="minorHAnsi" w:cstheme="minorHAnsi"/>
              </w:rPr>
            </w:pPr>
            <w:bookmarkStart w:id="3" w:name="_Hlk94627119"/>
            <w:r w:rsidRPr="00A7698F">
              <w:rPr>
                <w:rFonts w:asciiTheme="minorHAnsi" w:hAnsiTheme="minorHAnsi" w:cstheme="minorHAnsi"/>
                <w:b/>
                <w:sz w:val="24"/>
              </w:rPr>
              <w:t>WYMAGANE KRYTERIA JAKOŚCIOWE</w:t>
            </w:r>
            <w:r w:rsidRPr="00A7698F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</w:tr>
      <w:tr w:rsidR="00F84780" w:rsidRPr="00A7698F" w14:paraId="1F4EC825" w14:textId="77777777" w:rsidTr="004C13D5">
        <w:tblPrEx>
          <w:tblLook w:val="04A0" w:firstRow="1" w:lastRow="0" w:firstColumn="1" w:lastColumn="0" w:noHBand="0" w:noVBand="1"/>
        </w:tblPrEx>
        <w:trPr>
          <w:trHeight w:val="545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18B75BCA" w14:textId="77777777" w:rsidR="00F84780" w:rsidRPr="003C0C14" w:rsidRDefault="00F84780" w:rsidP="004C13D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C0C1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RENER/INSTRUKTOR</w:t>
            </w:r>
          </w:p>
          <w:p w14:paraId="4D4914D2" w14:textId="77777777" w:rsidR="00F84780" w:rsidRPr="003C0C14" w:rsidRDefault="00F84780" w:rsidP="004C13D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B09E39" w14:textId="637FE7DA" w:rsidR="00F84780" w:rsidRPr="00AB1EDD" w:rsidRDefault="00F84780" w:rsidP="004C13D5">
            <w:pPr>
              <w:pStyle w:val="Tytu"/>
              <w:snapToGrid w:val="0"/>
              <w:spacing w:line="240" w:lineRule="auto"/>
              <w:ind w:right="360"/>
              <w:jc w:val="left"/>
            </w:pPr>
            <w:r w:rsidRPr="00AB1EDD">
              <w:rPr>
                <w:rFonts w:asciiTheme="minorHAnsi" w:hAnsiTheme="minorHAnsi" w:cstheme="minorHAnsi"/>
                <w:sz w:val="18"/>
                <w:szCs w:val="18"/>
              </w:rPr>
              <w:t>Udokumentowane doświadczenie jako trener/instruktor dyscypliny paraolimpijskiej (Dokumenty potwierdzające do wglądu na żądanie, na etapie wyboru ofert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B2B3B2" w14:textId="77777777" w:rsidR="00F84780" w:rsidRPr="00AB1EDD" w:rsidRDefault="00F84780" w:rsidP="004C13D5">
            <w:pPr>
              <w:pStyle w:val="Tytu"/>
              <w:snapToGrid w:val="0"/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B1EDD">
              <w:rPr>
                <w:rFonts w:asciiTheme="minorHAnsi" w:hAnsiTheme="minorHAnsi" w:cstheme="minorHAnsi"/>
                <w:sz w:val="18"/>
                <w:szCs w:val="18"/>
              </w:rPr>
              <w:t>Liczba lat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A475F9" w14:textId="77777777" w:rsidR="00F84780" w:rsidRPr="00807867" w:rsidRDefault="00F84780" w:rsidP="004C13D5">
            <w:pPr>
              <w:pStyle w:val="Tekstpodstawowy"/>
              <w:spacing w:line="240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F84780" w:rsidRPr="00A7698F" w14:paraId="4E607E35" w14:textId="77777777" w:rsidTr="004C13D5">
        <w:tblPrEx>
          <w:tblLook w:val="04A0" w:firstRow="1" w:lastRow="0" w:firstColumn="1" w:lastColumn="0" w:noHBand="0" w:noVBand="1"/>
        </w:tblPrEx>
        <w:trPr>
          <w:trHeight w:val="545"/>
        </w:trPr>
        <w:tc>
          <w:tcPr>
            <w:tcW w:w="510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2C61027E" w14:textId="7DFA9A41" w:rsidR="00F84780" w:rsidRPr="003C0C14" w:rsidRDefault="00F84780" w:rsidP="004C13D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C0C1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IZJOTERAPEUTA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A96774" w14:textId="77777777" w:rsidR="00F84780" w:rsidRPr="00AB1EDD" w:rsidRDefault="00F84780" w:rsidP="004C13D5">
            <w:pPr>
              <w:pStyle w:val="Tytu"/>
              <w:snapToGrid w:val="0"/>
              <w:spacing w:line="240" w:lineRule="auto"/>
              <w:ind w:right="36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B1EDD">
              <w:rPr>
                <w:rFonts w:asciiTheme="minorHAnsi" w:hAnsiTheme="minorHAnsi" w:cstheme="minorHAnsi"/>
                <w:sz w:val="18"/>
                <w:szCs w:val="18"/>
              </w:rPr>
              <w:t xml:space="preserve">Udokumentowane uprawnienia fizjoterapeuty </w:t>
            </w:r>
          </w:p>
          <w:p w14:paraId="1DF29227" w14:textId="11FC9C56" w:rsidR="00F84780" w:rsidRPr="00AB1EDD" w:rsidRDefault="00F84780" w:rsidP="004C13D5">
            <w:pPr>
              <w:pStyle w:val="Tytu"/>
              <w:snapToGrid w:val="0"/>
              <w:spacing w:line="240" w:lineRule="auto"/>
              <w:ind w:right="36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B1EDD">
              <w:rPr>
                <w:rFonts w:asciiTheme="minorHAnsi" w:hAnsiTheme="minorHAnsi" w:cstheme="minorHAnsi"/>
                <w:sz w:val="18"/>
                <w:szCs w:val="18"/>
              </w:rPr>
              <w:t>zgodnie z aktualnymi wymogami prawnym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DDA0CE" w14:textId="77777777" w:rsidR="00F84780" w:rsidRPr="00AB1EDD" w:rsidRDefault="00F84780" w:rsidP="004C13D5">
            <w:pPr>
              <w:pStyle w:val="Tytu"/>
              <w:snapToGrid w:val="0"/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B1EDD">
              <w:rPr>
                <w:rFonts w:asciiTheme="minorHAnsi" w:hAnsiTheme="minorHAnsi" w:cstheme="minorHAnsi"/>
                <w:sz w:val="18"/>
                <w:szCs w:val="18"/>
              </w:rPr>
              <w:t>Numer prawa do wykonywania zawodu, dyplomu, licencji ***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6EF958" w14:textId="77777777" w:rsidR="00F84780" w:rsidRPr="00BA0322" w:rsidRDefault="00F84780" w:rsidP="004C13D5">
            <w:pPr>
              <w:pStyle w:val="Podtytu"/>
              <w:spacing w:before="0" w:after="0"/>
              <w:jc w:val="left"/>
              <w:rPr>
                <w:rFonts w:ascii="Calibri" w:hAnsi="Calibri"/>
                <w:i w:val="0"/>
                <w:iCs w:val="0"/>
                <w:sz w:val="22"/>
                <w:szCs w:val="22"/>
              </w:rPr>
            </w:pPr>
          </w:p>
        </w:tc>
      </w:tr>
      <w:tr w:rsidR="00F84780" w:rsidRPr="00A7698F" w14:paraId="372C993A" w14:textId="77777777" w:rsidTr="004C13D5">
        <w:tblPrEx>
          <w:tblLook w:val="04A0" w:firstRow="1" w:lastRow="0" w:firstColumn="1" w:lastColumn="0" w:noHBand="0" w:noVBand="1"/>
        </w:tblPrEx>
        <w:trPr>
          <w:trHeight w:val="545"/>
        </w:trPr>
        <w:tc>
          <w:tcPr>
            <w:tcW w:w="510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D69DE7" w14:textId="77777777" w:rsidR="00F84780" w:rsidRPr="003C0C14" w:rsidRDefault="00F84780" w:rsidP="004C13D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4A146" w14:textId="3CEE8397" w:rsidR="00F84780" w:rsidRPr="00AB1EDD" w:rsidRDefault="00F84780" w:rsidP="004C13D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B1EDD">
              <w:rPr>
                <w:rFonts w:asciiTheme="minorHAnsi" w:hAnsiTheme="minorHAnsi" w:cstheme="minorHAnsi"/>
                <w:sz w:val="18"/>
                <w:szCs w:val="18"/>
              </w:rPr>
              <w:t xml:space="preserve">Udokumentowane doświadczenie w pracy ze sportowcami z niepełnosprawnościami </w:t>
            </w:r>
          </w:p>
          <w:p w14:paraId="5F5BEC05" w14:textId="77777777" w:rsidR="00F84780" w:rsidRPr="00AB1EDD" w:rsidRDefault="00F84780" w:rsidP="004C13D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B1EDD">
              <w:rPr>
                <w:rFonts w:asciiTheme="minorHAnsi" w:hAnsiTheme="minorHAnsi" w:cstheme="minorHAnsi"/>
                <w:sz w:val="18"/>
                <w:szCs w:val="18"/>
              </w:rPr>
              <w:t>(Dokumenty potwierdzające do wglądu na żądanie, na etapie wyboru ofert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A63BD" w14:textId="77777777" w:rsidR="00F84780" w:rsidRPr="00AB1EDD" w:rsidRDefault="00F84780" w:rsidP="004C13D5">
            <w:pPr>
              <w:pStyle w:val="Tytu"/>
              <w:snapToGrid w:val="0"/>
              <w:spacing w:line="240" w:lineRule="auto"/>
              <w:jc w:val="left"/>
              <w:rPr>
                <w:rFonts w:asciiTheme="minorHAnsi" w:hAnsiTheme="minorHAnsi" w:cstheme="minorHAnsi"/>
                <w:sz w:val="24"/>
              </w:rPr>
            </w:pPr>
            <w:r w:rsidRPr="00AB1EDD">
              <w:rPr>
                <w:rFonts w:asciiTheme="minorHAnsi" w:hAnsiTheme="minorHAnsi" w:cstheme="minorHAnsi"/>
                <w:sz w:val="18"/>
                <w:szCs w:val="18"/>
              </w:rPr>
              <w:t>Liczba lat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14764" w14:textId="77777777" w:rsidR="00F84780" w:rsidRPr="003969FB" w:rsidRDefault="00F84780" w:rsidP="004C13D5">
            <w:pPr>
              <w:pStyle w:val="Tekstpodstawowy"/>
              <w:spacing w:line="240" w:lineRule="auto"/>
              <w:rPr>
                <w:rFonts w:ascii="Calibri" w:hAnsi="Calibri"/>
                <w:sz w:val="22"/>
              </w:rPr>
            </w:pPr>
          </w:p>
        </w:tc>
      </w:tr>
      <w:tr w:rsidR="00F84780" w:rsidRPr="00A7698F" w14:paraId="33EB09BB" w14:textId="77777777" w:rsidTr="004C13D5">
        <w:tblPrEx>
          <w:tblLook w:val="04A0" w:firstRow="1" w:lastRow="0" w:firstColumn="1" w:lastColumn="0" w:noHBand="0" w:noVBand="1"/>
        </w:tblPrEx>
        <w:trPr>
          <w:trHeight w:val="545"/>
        </w:trPr>
        <w:tc>
          <w:tcPr>
            <w:tcW w:w="5102" w:type="dxa"/>
            <w:vMerge w:val="restart"/>
            <w:tcBorders>
              <w:left w:val="single" w:sz="4" w:space="0" w:color="000000"/>
              <w:right w:val="nil"/>
            </w:tcBorders>
            <w:vAlign w:val="center"/>
          </w:tcPr>
          <w:p w14:paraId="44FF0E00" w14:textId="1497541F" w:rsidR="00F84780" w:rsidRPr="003C0C14" w:rsidRDefault="00F84780" w:rsidP="004C13D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C0C1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SYCHOLOG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8FE3B" w14:textId="45763945" w:rsidR="00F84780" w:rsidRPr="00AB1EDD" w:rsidRDefault="00F84780" w:rsidP="004C13D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B1EDD">
              <w:rPr>
                <w:rFonts w:asciiTheme="minorHAnsi" w:hAnsiTheme="minorHAnsi" w:cstheme="minorHAnsi"/>
                <w:sz w:val="18"/>
                <w:szCs w:val="18"/>
              </w:rPr>
              <w:t>Udokumentowane uprawnienia psychologa zgodnie z aktualnymi wymogami prawnym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DC3F2" w14:textId="77777777" w:rsidR="00F84780" w:rsidRPr="00AB1EDD" w:rsidRDefault="00F84780" w:rsidP="004C13D5">
            <w:pPr>
              <w:pStyle w:val="Tytu"/>
              <w:snapToGrid w:val="0"/>
              <w:spacing w:line="240" w:lineRule="auto"/>
              <w:ind w:right="360"/>
              <w:jc w:val="left"/>
              <w:rPr>
                <w:rFonts w:asciiTheme="minorHAnsi" w:hAnsiTheme="minorHAnsi" w:cstheme="minorHAnsi"/>
                <w:sz w:val="24"/>
              </w:rPr>
            </w:pPr>
            <w:r w:rsidRPr="00AB1EDD">
              <w:rPr>
                <w:rFonts w:asciiTheme="minorHAnsi" w:hAnsiTheme="minorHAnsi" w:cstheme="minorHAnsi"/>
                <w:sz w:val="18"/>
                <w:szCs w:val="18"/>
              </w:rPr>
              <w:t>Numer prawa do wykonywania zawodu, dyplomu, licencji ***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302B1" w14:textId="77777777" w:rsidR="00F84780" w:rsidRDefault="00F84780" w:rsidP="004C13D5">
            <w:pPr>
              <w:pStyle w:val="Tekstpodstawowy"/>
              <w:spacing w:line="240" w:lineRule="auto"/>
              <w:rPr>
                <w:rFonts w:ascii="Calibri" w:hAnsi="Calibri"/>
                <w:sz w:val="22"/>
              </w:rPr>
            </w:pPr>
          </w:p>
        </w:tc>
      </w:tr>
      <w:tr w:rsidR="00F84780" w:rsidRPr="00A7698F" w14:paraId="3CF973F0" w14:textId="77777777" w:rsidTr="004C13D5">
        <w:tblPrEx>
          <w:tblLook w:val="04A0" w:firstRow="1" w:lastRow="0" w:firstColumn="1" w:lastColumn="0" w:noHBand="0" w:noVBand="1"/>
        </w:tblPrEx>
        <w:trPr>
          <w:trHeight w:val="545"/>
        </w:trPr>
        <w:tc>
          <w:tcPr>
            <w:tcW w:w="510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E12512" w14:textId="77777777" w:rsidR="00F84780" w:rsidRPr="003C0C14" w:rsidRDefault="00F84780" w:rsidP="004C13D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81116" w14:textId="253B1930" w:rsidR="00F84780" w:rsidRPr="00AB1EDD" w:rsidRDefault="00F84780" w:rsidP="004C13D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B1EDD">
              <w:rPr>
                <w:rFonts w:asciiTheme="minorHAnsi" w:hAnsiTheme="minorHAnsi" w:cstheme="minorHAnsi"/>
                <w:sz w:val="18"/>
                <w:szCs w:val="18"/>
              </w:rPr>
              <w:t xml:space="preserve">Udokumentowane doświadczenie w pracy ze sportowcami z niepełnosprawnościami </w:t>
            </w:r>
          </w:p>
          <w:p w14:paraId="6F9441E5" w14:textId="77777777" w:rsidR="00F84780" w:rsidRPr="00AB1EDD" w:rsidRDefault="00F84780" w:rsidP="004C13D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B1EDD">
              <w:rPr>
                <w:rFonts w:asciiTheme="minorHAnsi" w:hAnsiTheme="minorHAnsi" w:cstheme="minorHAnsi"/>
                <w:sz w:val="18"/>
                <w:szCs w:val="18"/>
              </w:rPr>
              <w:t>(Dokumenty potwierdzające do wglądu na żądanie, na etapie wyboru ofert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0E448" w14:textId="77777777" w:rsidR="00F84780" w:rsidRPr="00AB1EDD" w:rsidRDefault="00F84780" w:rsidP="004C13D5">
            <w:pPr>
              <w:pStyle w:val="Tytu"/>
              <w:snapToGrid w:val="0"/>
              <w:spacing w:line="240" w:lineRule="auto"/>
              <w:ind w:right="360"/>
              <w:jc w:val="left"/>
              <w:rPr>
                <w:rFonts w:asciiTheme="minorHAnsi" w:hAnsiTheme="minorHAnsi" w:cstheme="minorHAnsi"/>
                <w:sz w:val="24"/>
              </w:rPr>
            </w:pPr>
            <w:r w:rsidRPr="00AB1EDD">
              <w:rPr>
                <w:rFonts w:asciiTheme="minorHAnsi" w:hAnsiTheme="minorHAnsi" w:cstheme="minorHAnsi"/>
                <w:sz w:val="18"/>
                <w:szCs w:val="18"/>
              </w:rPr>
              <w:t>Liczba lat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25BD3" w14:textId="77777777" w:rsidR="00F84780" w:rsidRDefault="00F84780" w:rsidP="004C13D5">
            <w:pPr>
              <w:pStyle w:val="Tekstpodstawowy"/>
              <w:spacing w:line="240" w:lineRule="auto"/>
              <w:rPr>
                <w:rFonts w:ascii="Calibri" w:hAnsi="Calibri"/>
                <w:sz w:val="22"/>
              </w:rPr>
            </w:pPr>
          </w:p>
        </w:tc>
      </w:tr>
      <w:bookmarkEnd w:id="3"/>
    </w:tbl>
    <w:p w14:paraId="736A575C" w14:textId="51A65C88" w:rsidR="009D39A7" w:rsidRDefault="009D39A7"/>
    <w:p w14:paraId="47FF07C1" w14:textId="77777777" w:rsidR="00EC53D8" w:rsidRPr="00F84780" w:rsidRDefault="00EC53D8" w:rsidP="00F84780">
      <w:pPr>
        <w:jc w:val="both"/>
        <w:rPr>
          <w:rFonts w:asciiTheme="minorHAnsi" w:hAnsiTheme="minorHAnsi" w:cstheme="minorHAnsi"/>
          <w:b/>
          <w:bCs/>
        </w:rPr>
      </w:pPr>
    </w:p>
    <w:p w14:paraId="393A3147" w14:textId="3A180EDD" w:rsidR="003E1F95" w:rsidRDefault="003E1F95" w:rsidP="003E1F95">
      <w:pPr>
        <w:pStyle w:val="Akapitzlist"/>
        <w:ind w:hanging="72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świadczam, że:</w:t>
      </w:r>
    </w:p>
    <w:p w14:paraId="08813E6C" w14:textId="7A857399" w:rsidR="003E1F95" w:rsidRDefault="003E1F95" w:rsidP="003E1F95">
      <w:pPr>
        <w:pStyle w:val="Akapitzlist"/>
        <w:ind w:hanging="29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•</w:t>
      </w:r>
      <w:r>
        <w:rPr>
          <w:rFonts w:asciiTheme="minorHAnsi" w:hAnsiTheme="minorHAnsi" w:cstheme="minorHAnsi"/>
        </w:rPr>
        <w:tab/>
        <w:t>Zapoznałem/łam się z treścią zapytania ofertowego,</w:t>
      </w:r>
    </w:p>
    <w:p w14:paraId="61446F9A" w14:textId="3E9D04CE" w:rsidR="003E1F95" w:rsidRDefault="003E1F95" w:rsidP="003E1F95">
      <w:pPr>
        <w:pStyle w:val="Akapitzlist"/>
        <w:ind w:hanging="29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•</w:t>
      </w:r>
      <w:r>
        <w:rPr>
          <w:rFonts w:asciiTheme="minorHAnsi" w:hAnsiTheme="minorHAnsi" w:cstheme="minorHAnsi"/>
        </w:rPr>
        <w:tab/>
        <w:t>Spełniam wymagania dotyczące kwalifikacji zawodowych, wymaganych uprawnień i doświadczenia</w:t>
      </w:r>
    </w:p>
    <w:p w14:paraId="197A53E5" w14:textId="62282119" w:rsidR="003E1F95" w:rsidRPr="003E1F95" w:rsidRDefault="003E1F95" w:rsidP="003E1F95">
      <w:pPr>
        <w:jc w:val="both"/>
        <w:rPr>
          <w:rFonts w:asciiTheme="minorHAnsi" w:hAnsiTheme="minorHAnsi" w:cstheme="minorHAnsi"/>
        </w:rPr>
      </w:pPr>
    </w:p>
    <w:p w14:paraId="34E1FDE7" w14:textId="549658E8" w:rsidR="00950249" w:rsidRDefault="00950249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6DDAC9A" w14:textId="21334E23" w:rsidR="00E66CB6" w:rsidRDefault="00E66CB6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849656A" w14:textId="77777777" w:rsidR="00E66CB6" w:rsidRDefault="00E66CB6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6CE06F2C" w14:textId="77777777" w:rsidR="003E1F95" w:rsidRPr="00A7698F" w:rsidRDefault="003E1F95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CD65D75" w14:textId="77777777" w:rsidR="00950249" w:rsidRPr="00A7698F" w:rsidRDefault="00950249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6CC49D7" w14:textId="77777777" w:rsidR="00450479" w:rsidRPr="00A7698F" w:rsidRDefault="00450479" w:rsidP="00060C9B">
      <w:pPr>
        <w:pStyle w:val="Tytu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7698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</w:t>
      </w:r>
      <w:r w:rsidRPr="00A7698F">
        <w:rPr>
          <w:rFonts w:asciiTheme="minorHAnsi" w:hAnsiTheme="minorHAnsi" w:cstheme="minorHAnsi"/>
          <w:sz w:val="22"/>
          <w:szCs w:val="22"/>
        </w:rPr>
        <w:tab/>
      </w:r>
      <w:r w:rsidRPr="00A7698F">
        <w:rPr>
          <w:rFonts w:asciiTheme="minorHAnsi" w:hAnsiTheme="minorHAnsi" w:cstheme="minorHAnsi"/>
          <w:sz w:val="22"/>
          <w:szCs w:val="22"/>
        </w:rPr>
        <w:tab/>
      </w:r>
      <w:r w:rsidRPr="00A7698F">
        <w:rPr>
          <w:rFonts w:asciiTheme="minorHAnsi" w:hAnsiTheme="minorHAnsi" w:cstheme="minorHAnsi"/>
          <w:sz w:val="22"/>
          <w:szCs w:val="22"/>
        </w:rPr>
        <w:tab/>
      </w:r>
      <w:r w:rsidRPr="00A7698F">
        <w:rPr>
          <w:rFonts w:asciiTheme="minorHAnsi" w:hAnsiTheme="minorHAnsi" w:cstheme="minorHAnsi"/>
          <w:sz w:val="22"/>
          <w:szCs w:val="22"/>
        </w:rPr>
        <w:tab/>
      </w:r>
      <w:r w:rsidRPr="00A7698F">
        <w:rPr>
          <w:rFonts w:asciiTheme="minorHAnsi" w:hAnsiTheme="minorHAnsi" w:cstheme="minorHAnsi"/>
          <w:sz w:val="22"/>
          <w:szCs w:val="22"/>
        </w:rPr>
        <w:tab/>
      </w:r>
      <w:r w:rsidRPr="00A7698F"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A7698F">
        <w:rPr>
          <w:rFonts w:asciiTheme="minorHAnsi" w:hAnsiTheme="minorHAnsi" w:cstheme="minorHAnsi"/>
          <w:sz w:val="22"/>
          <w:szCs w:val="22"/>
        </w:rPr>
        <w:tab/>
      </w:r>
      <w:r w:rsidRPr="00A7698F">
        <w:rPr>
          <w:rFonts w:asciiTheme="minorHAnsi" w:hAnsiTheme="minorHAnsi" w:cstheme="minorHAnsi"/>
          <w:sz w:val="22"/>
          <w:szCs w:val="22"/>
        </w:rPr>
        <w:tab/>
      </w:r>
      <w:r w:rsidRPr="00A7698F">
        <w:rPr>
          <w:rFonts w:asciiTheme="minorHAnsi" w:hAnsiTheme="minorHAnsi" w:cstheme="minorHAnsi"/>
          <w:sz w:val="22"/>
          <w:szCs w:val="22"/>
        </w:rPr>
        <w:tab/>
        <w:t xml:space="preserve">             ………</w:t>
      </w:r>
      <w:r w:rsidR="00060C9B" w:rsidRPr="00A7698F">
        <w:rPr>
          <w:rFonts w:asciiTheme="minorHAnsi" w:hAnsiTheme="minorHAnsi" w:cstheme="minorHAnsi"/>
          <w:sz w:val="22"/>
          <w:szCs w:val="22"/>
        </w:rPr>
        <w:t>..........</w:t>
      </w:r>
      <w:r w:rsidRPr="00A7698F">
        <w:rPr>
          <w:rFonts w:asciiTheme="minorHAnsi" w:hAnsiTheme="minorHAnsi" w:cstheme="minorHAnsi"/>
          <w:sz w:val="22"/>
          <w:szCs w:val="22"/>
        </w:rPr>
        <w:t>………………………..</w:t>
      </w:r>
    </w:p>
    <w:p w14:paraId="45E74D63" w14:textId="5763016F" w:rsidR="00410A6C" w:rsidRPr="00F84780" w:rsidRDefault="00450479" w:rsidP="00F84780">
      <w:pPr>
        <w:pStyle w:val="Tytu"/>
        <w:ind w:right="360"/>
        <w:jc w:val="both"/>
        <w:rPr>
          <w:rFonts w:asciiTheme="minorHAnsi" w:hAnsiTheme="minorHAnsi" w:cstheme="minorHAnsi"/>
          <w:sz w:val="22"/>
          <w:szCs w:val="22"/>
        </w:rPr>
      </w:pPr>
      <w:r w:rsidRPr="00A7698F">
        <w:rPr>
          <w:rFonts w:asciiTheme="minorHAnsi" w:hAnsiTheme="minorHAnsi" w:cstheme="minorHAnsi"/>
          <w:sz w:val="22"/>
          <w:szCs w:val="22"/>
        </w:rPr>
        <w:t>Imię i nazwisko uprawnionego przedstawiciela Oferenta</w:t>
      </w:r>
      <w:r w:rsidRPr="00A7698F">
        <w:rPr>
          <w:rFonts w:asciiTheme="minorHAnsi" w:hAnsiTheme="minorHAnsi" w:cstheme="minorHAnsi"/>
          <w:sz w:val="22"/>
          <w:szCs w:val="22"/>
        </w:rPr>
        <w:tab/>
      </w:r>
      <w:r w:rsidRPr="00A7698F">
        <w:rPr>
          <w:rFonts w:asciiTheme="minorHAnsi" w:hAnsiTheme="minorHAnsi" w:cstheme="minorHAnsi"/>
          <w:sz w:val="22"/>
          <w:szCs w:val="22"/>
        </w:rPr>
        <w:tab/>
      </w:r>
      <w:r w:rsidRPr="00A7698F">
        <w:rPr>
          <w:rFonts w:asciiTheme="minorHAnsi" w:hAnsiTheme="minorHAnsi" w:cstheme="minorHAnsi"/>
          <w:sz w:val="22"/>
          <w:szCs w:val="22"/>
        </w:rPr>
        <w:tab/>
      </w:r>
      <w:r w:rsidRPr="00A7698F">
        <w:rPr>
          <w:rFonts w:asciiTheme="minorHAnsi" w:hAnsiTheme="minorHAnsi" w:cstheme="minorHAnsi"/>
          <w:sz w:val="22"/>
          <w:szCs w:val="22"/>
        </w:rPr>
        <w:tab/>
      </w:r>
      <w:r w:rsidRPr="00A7698F">
        <w:rPr>
          <w:rFonts w:asciiTheme="minorHAnsi" w:hAnsiTheme="minorHAnsi" w:cstheme="minorHAnsi"/>
          <w:sz w:val="22"/>
          <w:szCs w:val="22"/>
        </w:rPr>
        <w:tab/>
      </w:r>
      <w:r w:rsidRPr="00A7698F">
        <w:rPr>
          <w:rFonts w:asciiTheme="minorHAnsi" w:hAnsiTheme="minorHAnsi" w:cstheme="minorHAnsi"/>
          <w:sz w:val="22"/>
          <w:szCs w:val="22"/>
        </w:rPr>
        <w:tab/>
        <w:t xml:space="preserve">   </w:t>
      </w:r>
      <w:r w:rsidRPr="00A7698F"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Pr="00A7698F">
        <w:rPr>
          <w:rFonts w:asciiTheme="minorHAnsi" w:hAnsiTheme="minorHAnsi" w:cstheme="minorHAnsi"/>
          <w:sz w:val="22"/>
          <w:szCs w:val="22"/>
        </w:rPr>
        <w:tab/>
        <w:t xml:space="preserve">                          </w:t>
      </w:r>
      <w:r w:rsidRPr="00A7698F">
        <w:rPr>
          <w:rFonts w:asciiTheme="minorHAnsi" w:hAnsiTheme="minorHAnsi" w:cstheme="minorHAnsi"/>
          <w:sz w:val="22"/>
          <w:szCs w:val="22"/>
        </w:rPr>
        <w:tab/>
        <w:t>Miejscowość, data</w:t>
      </w:r>
      <w:bookmarkStart w:id="4" w:name="OLE_LINK1"/>
      <w:bookmarkEnd w:id="4"/>
    </w:p>
    <w:sectPr w:rsidR="00410A6C" w:rsidRPr="00F84780" w:rsidSect="00A7698F">
      <w:headerReference w:type="default" r:id="rId8"/>
      <w:footerReference w:type="default" r:id="rId9"/>
      <w:pgSz w:w="16838" w:h="11906" w:orient="landscape"/>
      <w:pgMar w:top="1372" w:right="1134" w:bottom="1134" w:left="1134" w:header="340" w:footer="851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042B4" w14:textId="77777777" w:rsidR="00C31AEE" w:rsidRDefault="00C31AEE">
      <w:r>
        <w:separator/>
      </w:r>
    </w:p>
  </w:endnote>
  <w:endnote w:type="continuationSeparator" w:id="0">
    <w:p w14:paraId="0E4D9E7D" w14:textId="77777777" w:rsidR="00C31AEE" w:rsidRDefault="00C31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B8568" w14:textId="77777777" w:rsidR="00450479" w:rsidRDefault="0017624F">
    <w:pPr>
      <w:pStyle w:val="Stopka"/>
      <w:ind w:right="360"/>
      <w:jc w:val="center"/>
      <w:rPr>
        <w:rFonts w:ascii="Arial" w:hAnsi="Arial" w:cs="Arial"/>
        <w:sz w:val="20"/>
        <w:szCs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4B03F6E3" wp14:editId="72234644">
              <wp:simplePos x="0" y="0"/>
              <wp:positionH relativeFrom="page">
                <wp:posOffset>9702165</wp:posOffset>
              </wp:positionH>
              <wp:positionV relativeFrom="paragraph">
                <wp:posOffset>372110</wp:posOffset>
              </wp:positionV>
              <wp:extent cx="170815" cy="173990"/>
              <wp:effectExtent l="0" t="0" r="0" b="0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81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4B9CCF" w14:textId="77777777" w:rsidR="00450479" w:rsidRDefault="00450479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F66E51">
                            <w:rPr>
                              <w:rStyle w:val="Numerstrony"/>
                              <w:noProof/>
                            </w:rPr>
                            <w:t>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03F6E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763.95pt;margin-top:29.3pt;width:13.45pt;height:13.7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" stroked="f">
              <v:fill opacity="0"/>
              <v:textbox inset="0,0,0,0">
                <w:txbxContent>
                  <w:p w14:paraId="4E4B9CCF" w14:textId="77777777" w:rsidR="00450479" w:rsidRDefault="00450479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F66E51">
                      <w:rPr>
                        <w:rStyle w:val="Numerstrony"/>
                        <w:noProof/>
                      </w:rPr>
                      <w:t>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  <w:p w14:paraId="0A29EA49" w14:textId="77777777" w:rsidR="00450479" w:rsidRDefault="00450479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CE677" w14:textId="77777777" w:rsidR="00C31AEE" w:rsidRDefault="00C31AEE">
      <w:r>
        <w:separator/>
      </w:r>
    </w:p>
  </w:footnote>
  <w:footnote w:type="continuationSeparator" w:id="0">
    <w:p w14:paraId="532A80B9" w14:textId="77777777" w:rsidR="00C31AEE" w:rsidRDefault="00C31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2F2C5" w14:textId="77777777" w:rsidR="00F66E51" w:rsidRPr="00F66E51" w:rsidRDefault="00F66E51" w:rsidP="00F66E51">
    <w:pPr>
      <w:tabs>
        <w:tab w:val="center" w:pos="4536"/>
        <w:tab w:val="right" w:pos="9072"/>
      </w:tabs>
      <w:suppressAutoHyphens w:val="0"/>
      <w:jc w:val="center"/>
      <w:rPr>
        <w:rFonts w:eastAsia="Calibri"/>
        <w:sz w:val="22"/>
        <w:szCs w:val="22"/>
        <w:lang w:eastAsia="en-US"/>
      </w:rPr>
    </w:pPr>
    <w:r w:rsidRPr="00F66E51">
      <w:rPr>
        <w:rFonts w:ascii="Calibri" w:eastAsia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55168" behindDoc="1" locked="0" layoutInCell="1" allowOverlap="1" wp14:anchorId="6C3F7D5B" wp14:editId="443892EA">
          <wp:simplePos x="0" y="0"/>
          <wp:positionH relativeFrom="column">
            <wp:posOffset>8434705</wp:posOffset>
          </wp:positionH>
          <wp:positionV relativeFrom="paragraph">
            <wp:posOffset>-73025</wp:posOffset>
          </wp:positionV>
          <wp:extent cx="1247775" cy="485775"/>
          <wp:effectExtent l="0" t="0" r="9525" b="9525"/>
          <wp:wrapTight wrapText="bothSides">
            <wp:wrapPolygon edited="0">
              <wp:start x="0" y="0"/>
              <wp:lineTo x="0" y="21176"/>
              <wp:lineTo x="21435" y="21176"/>
              <wp:lineTo x="21435" y="0"/>
              <wp:lineTo x="0" y="0"/>
            </wp:wrapPolygon>
          </wp:wrapTight>
          <wp:docPr id="72" name="Obraz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66E51">
      <w:rPr>
        <w:rFonts w:ascii="Calibri" w:eastAsia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60288" behindDoc="1" locked="0" layoutInCell="1" allowOverlap="1" wp14:anchorId="0463A2C5" wp14:editId="7D68046D">
          <wp:simplePos x="0" y="0"/>
          <wp:positionH relativeFrom="column">
            <wp:posOffset>114300</wp:posOffset>
          </wp:positionH>
          <wp:positionV relativeFrom="paragraph">
            <wp:posOffset>-464185</wp:posOffset>
          </wp:positionV>
          <wp:extent cx="571500" cy="752475"/>
          <wp:effectExtent l="0" t="0" r="0" b="9525"/>
          <wp:wrapTight wrapText="bothSides">
            <wp:wrapPolygon edited="0">
              <wp:start x="0" y="0"/>
              <wp:lineTo x="0" y="21327"/>
              <wp:lineTo x="20880" y="21327"/>
              <wp:lineTo x="20880" y="0"/>
              <wp:lineTo x="0" y="0"/>
            </wp:wrapPolygon>
          </wp:wrapTight>
          <wp:docPr id="73" name="Obraz 73" descr="wersja pol p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wersja pol pi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17" r="11931" b="19005"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66E51">
      <w:rPr>
        <w:rFonts w:ascii="Calibri" w:eastAsia="Calibri" w:hAnsi="Calibri" w:cs="Helvetica"/>
        <w:sz w:val="22"/>
        <w:lang w:eastAsia="pl-PL"/>
      </w:rPr>
      <w:t xml:space="preserve">Projekt </w:t>
    </w:r>
    <w:r w:rsidRPr="00F66E51">
      <w:rPr>
        <w:rFonts w:ascii="Calibri" w:eastAsia="Calibri" w:hAnsi="Calibri" w:cs="Helvetica"/>
        <w:lang w:eastAsia="en-US"/>
      </w:rPr>
      <w:t>współ</w:t>
    </w:r>
    <w:r w:rsidRPr="00F66E51">
      <w:rPr>
        <w:rFonts w:ascii="Calibri" w:eastAsia="Calibri" w:hAnsi="Calibri" w:cs="Helvetica"/>
        <w:sz w:val="22"/>
        <w:lang w:eastAsia="pl-PL"/>
      </w:rPr>
      <w:t>finansowany ze środków</w:t>
    </w:r>
  </w:p>
  <w:p w14:paraId="52C846C8" w14:textId="4F8C524D" w:rsidR="00F66E51" w:rsidRPr="00F66E51" w:rsidRDefault="00F66E51" w:rsidP="00F66E51">
    <w:pPr>
      <w:tabs>
        <w:tab w:val="center" w:pos="4536"/>
        <w:tab w:val="right" w:pos="9072"/>
      </w:tabs>
      <w:suppressAutoHyphens w:val="0"/>
      <w:jc w:val="center"/>
      <w:rPr>
        <w:rFonts w:ascii="Calibri" w:eastAsia="Calibri" w:hAnsi="Calibri" w:cs="Helvetica"/>
        <w:sz w:val="22"/>
        <w:lang w:eastAsia="pl-PL"/>
      </w:rPr>
    </w:pPr>
    <w:r w:rsidRPr="00F66E51">
      <w:rPr>
        <w:rFonts w:ascii="Calibri" w:eastAsia="Calibri" w:hAnsi="Calibri" w:cs="Helvetica"/>
        <w:sz w:val="22"/>
        <w:lang w:eastAsia="pl-PL"/>
      </w:rPr>
      <w:t>Państwowego Funduszu Rehabilitacji Osób Niepełnosprawnych</w:t>
    </w:r>
  </w:p>
  <w:p w14:paraId="685050FA" w14:textId="2B95B0CD" w:rsidR="00F66E51" w:rsidRPr="00F66E51" w:rsidRDefault="00F66E51" w:rsidP="00F66E51">
    <w:pPr>
      <w:tabs>
        <w:tab w:val="center" w:pos="4536"/>
        <w:tab w:val="right" w:pos="9072"/>
      </w:tabs>
      <w:suppressAutoHyphens w:val="0"/>
      <w:rPr>
        <w:lang w:eastAsia="pl-PL"/>
      </w:rPr>
    </w:pPr>
  </w:p>
  <w:p w14:paraId="2D3FA0BE" w14:textId="28AC6FE2" w:rsidR="00450479" w:rsidRPr="00F66E51" w:rsidRDefault="00F66E51" w:rsidP="00F66E51">
    <w:pPr>
      <w:pStyle w:val="Nagwek"/>
    </w:pPr>
    <w:r w:rsidRPr="00F66E51">
      <w:rPr>
        <w:rFonts w:eastAsia="Calibri"/>
        <w:noProof/>
        <w:sz w:val="22"/>
        <w:szCs w:val="22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7ED7E4" wp14:editId="60BDDA80">
              <wp:simplePos x="0" y="0"/>
              <wp:positionH relativeFrom="column">
                <wp:posOffset>1271905</wp:posOffset>
              </wp:positionH>
              <wp:positionV relativeFrom="paragraph">
                <wp:posOffset>9525</wp:posOffset>
              </wp:positionV>
              <wp:extent cx="6657975" cy="9525"/>
              <wp:effectExtent l="9525" t="13970" r="9525" b="5080"/>
              <wp:wrapNone/>
              <wp:docPr id="12" name="Łącznik prosty ze strzałką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952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ADFF7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2" o:spid="_x0000_s1026" type="#_x0000_t32" style="position:absolute;margin-left:100.15pt;margin-top:.75pt;width:524.2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2" w15:restartNumberingAfterBreak="0">
    <w:nsid w:val="09E36F38"/>
    <w:multiLevelType w:val="hybridMultilevel"/>
    <w:tmpl w:val="3F10D8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C2C45"/>
    <w:multiLevelType w:val="hybridMultilevel"/>
    <w:tmpl w:val="67A6D8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857DE"/>
    <w:multiLevelType w:val="hybridMultilevel"/>
    <w:tmpl w:val="1E10AE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31E46"/>
    <w:multiLevelType w:val="hybridMultilevel"/>
    <w:tmpl w:val="81F4F0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075075"/>
    <w:multiLevelType w:val="hybridMultilevel"/>
    <w:tmpl w:val="73AAAC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900286"/>
    <w:multiLevelType w:val="hybridMultilevel"/>
    <w:tmpl w:val="1E10AE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204DCC"/>
    <w:multiLevelType w:val="hybridMultilevel"/>
    <w:tmpl w:val="0504D1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B91928"/>
    <w:multiLevelType w:val="hybridMultilevel"/>
    <w:tmpl w:val="81F4F0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FC3CDB"/>
    <w:multiLevelType w:val="hybridMultilevel"/>
    <w:tmpl w:val="22AEB398"/>
    <w:lvl w:ilvl="0" w:tplc="76A290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5"/>
  </w:num>
  <w:num w:numId="5">
    <w:abstractNumId w:val="3"/>
  </w:num>
  <w:num w:numId="6">
    <w:abstractNumId w:val="6"/>
  </w:num>
  <w:num w:numId="7">
    <w:abstractNumId w:val="10"/>
  </w:num>
  <w:num w:numId="8">
    <w:abstractNumId w:val="9"/>
  </w:num>
  <w:num w:numId="9">
    <w:abstractNumId w:val="8"/>
  </w:num>
  <w:num w:numId="10">
    <w:abstractNumId w:val="4"/>
  </w:num>
  <w:num w:numId="11">
    <w:abstractNumId w:val="2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0421"/>
    <w:rsid w:val="00013975"/>
    <w:rsid w:val="00034715"/>
    <w:rsid w:val="00037EAD"/>
    <w:rsid w:val="000513A2"/>
    <w:rsid w:val="00060C9B"/>
    <w:rsid w:val="00062623"/>
    <w:rsid w:val="00070F3A"/>
    <w:rsid w:val="000C0557"/>
    <w:rsid w:val="000E0AE2"/>
    <w:rsid w:val="000F0BEA"/>
    <w:rsid w:val="000F2935"/>
    <w:rsid w:val="0010627B"/>
    <w:rsid w:val="001244E6"/>
    <w:rsid w:val="00151FE3"/>
    <w:rsid w:val="00151FE9"/>
    <w:rsid w:val="0017624F"/>
    <w:rsid w:val="001857B8"/>
    <w:rsid w:val="001B78B6"/>
    <w:rsid w:val="001E30D7"/>
    <w:rsid w:val="00212706"/>
    <w:rsid w:val="0022305D"/>
    <w:rsid w:val="00297489"/>
    <w:rsid w:val="002A3B3C"/>
    <w:rsid w:val="00311E54"/>
    <w:rsid w:val="00335794"/>
    <w:rsid w:val="00336B37"/>
    <w:rsid w:val="0036088A"/>
    <w:rsid w:val="003612CE"/>
    <w:rsid w:val="00382213"/>
    <w:rsid w:val="003969FB"/>
    <w:rsid w:val="003A68E5"/>
    <w:rsid w:val="003B5FD2"/>
    <w:rsid w:val="003B7BBC"/>
    <w:rsid w:val="003C0C14"/>
    <w:rsid w:val="003D3622"/>
    <w:rsid w:val="003E1F95"/>
    <w:rsid w:val="004001F4"/>
    <w:rsid w:val="00410A6C"/>
    <w:rsid w:val="00410B6F"/>
    <w:rsid w:val="00414ACA"/>
    <w:rsid w:val="0043063E"/>
    <w:rsid w:val="004456CE"/>
    <w:rsid w:val="00450479"/>
    <w:rsid w:val="004545C4"/>
    <w:rsid w:val="0045649E"/>
    <w:rsid w:val="004636B3"/>
    <w:rsid w:val="00477662"/>
    <w:rsid w:val="004C048D"/>
    <w:rsid w:val="004D1453"/>
    <w:rsid w:val="004F4F5B"/>
    <w:rsid w:val="004F5B5A"/>
    <w:rsid w:val="004F7D92"/>
    <w:rsid w:val="00507E65"/>
    <w:rsid w:val="0052069B"/>
    <w:rsid w:val="00530210"/>
    <w:rsid w:val="00535640"/>
    <w:rsid w:val="00542E50"/>
    <w:rsid w:val="00553916"/>
    <w:rsid w:val="00556C3F"/>
    <w:rsid w:val="00572BAD"/>
    <w:rsid w:val="005B5CD7"/>
    <w:rsid w:val="005C2756"/>
    <w:rsid w:val="005D003D"/>
    <w:rsid w:val="005E3010"/>
    <w:rsid w:val="005E38A2"/>
    <w:rsid w:val="006101DD"/>
    <w:rsid w:val="00613F46"/>
    <w:rsid w:val="00620426"/>
    <w:rsid w:val="00653186"/>
    <w:rsid w:val="00697D8D"/>
    <w:rsid w:val="006D2509"/>
    <w:rsid w:val="007215B4"/>
    <w:rsid w:val="007839DC"/>
    <w:rsid w:val="007A6693"/>
    <w:rsid w:val="007C3EA0"/>
    <w:rsid w:val="007D17BD"/>
    <w:rsid w:val="0080780A"/>
    <w:rsid w:val="00807867"/>
    <w:rsid w:val="00825885"/>
    <w:rsid w:val="00846637"/>
    <w:rsid w:val="00855E2F"/>
    <w:rsid w:val="00872E01"/>
    <w:rsid w:val="00880A3F"/>
    <w:rsid w:val="00886AE1"/>
    <w:rsid w:val="008A4476"/>
    <w:rsid w:val="008C5866"/>
    <w:rsid w:val="008D72B6"/>
    <w:rsid w:val="008E294E"/>
    <w:rsid w:val="00903984"/>
    <w:rsid w:val="009216C4"/>
    <w:rsid w:val="00950249"/>
    <w:rsid w:val="0095732B"/>
    <w:rsid w:val="00961602"/>
    <w:rsid w:val="00961996"/>
    <w:rsid w:val="009625D4"/>
    <w:rsid w:val="00962F1D"/>
    <w:rsid w:val="00973622"/>
    <w:rsid w:val="0098261C"/>
    <w:rsid w:val="00991C7C"/>
    <w:rsid w:val="00992A5A"/>
    <w:rsid w:val="00994BAA"/>
    <w:rsid w:val="009B0FFD"/>
    <w:rsid w:val="009B45AD"/>
    <w:rsid w:val="009B4EB5"/>
    <w:rsid w:val="009B74E9"/>
    <w:rsid w:val="009B7893"/>
    <w:rsid w:val="009C153B"/>
    <w:rsid w:val="009D0D61"/>
    <w:rsid w:val="009D39A7"/>
    <w:rsid w:val="009D4218"/>
    <w:rsid w:val="009F7B4F"/>
    <w:rsid w:val="00A1254A"/>
    <w:rsid w:val="00A21C55"/>
    <w:rsid w:val="00A30011"/>
    <w:rsid w:val="00A46893"/>
    <w:rsid w:val="00A52A9A"/>
    <w:rsid w:val="00A610C5"/>
    <w:rsid w:val="00A629BD"/>
    <w:rsid w:val="00A7698F"/>
    <w:rsid w:val="00A84A4E"/>
    <w:rsid w:val="00A86C96"/>
    <w:rsid w:val="00AB0C1F"/>
    <w:rsid w:val="00AB1EDD"/>
    <w:rsid w:val="00AC3211"/>
    <w:rsid w:val="00AE7CE1"/>
    <w:rsid w:val="00AE7D2C"/>
    <w:rsid w:val="00AF3501"/>
    <w:rsid w:val="00AF627F"/>
    <w:rsid w:val="00B00557"/>
    <w:rsid w:val="00B02F1F"/>
    <w:rsid w:val="00B10421"/>
    <w:rsid w:val="00B12AC5"/>
    <w:rsid w:val="00B31A81"/>
    <w:rsid w:val="00B33840"/>
    <w:rsid w:val="00B356D4"/>
    <w:rsid w:val="00B47B9E"/>
    <w:rsid w:val="00B53429"/>
    <w:rsid w:val="00B64C67"/>
    <w:rsid w:val="00B91737"/>
    <w:rsid w:val="00B96737"/>
    <w:rsid w:val="00BA0322"/>
    <w:rsid w:val="00BD6205"/>
    <w:rsid w:val="00BE0C28"/>
    <w:rsid w:val="00C00280"/>
    <w:rsid w:val="00C11C5C"/>
    <w:rsid w:val="00C143BF"/>
    <w:rsid w:val="00C31AEE"/>
    <w:rsid w:val="00C37B3F"/>
    <w:rsid w:val="00C41972"/>
    <w:rsid w:val="00C544E6"/>
    <w:rsid w:val="00C6553C"/>
    <w:rsid w:val="00C679EA"/>
    <w:rsid w:val="00C72142"/>
    <w:rsid w:val="00C9651C"/>
    <w:rsid w:val="00CC13DD"/>
    <w:rsid w:val="00CD2709"/>
    <w:rsid w:val="00D041E8"/>
    <w:rsid w:val="00D129D4"/>
    <w:rsid w:val="00D214C9"/>
    <w:rsid w:val="00D216F2"/>
    <w:rsid w:val="00D2701A"/>
    <w:rsid w:val="00D407CC"/>
    <w:rsid w:val="00D468C1"/>
    <w:rsid w:val="00D767C5"/>
    <w:rsid w:val="00D93962"/>
    <w:rsid w:val="00D95207"/>
    <w:rsid w:val="00DC1336"/>
    <w:rsid w:val="00DC6FB3"/>
    <w:rsid w:val="00E007BC"/>
    <w:rsid w:val="00E12372"/>
    <w:rsid w:val="00E27CEE"/>
    <w:rsid w:val="00E36B24"/>
    <w:rsid w:val="00E503D4"/>
    <w:rsid w:val="00E66CB6"/>
    <w:rsid w:val="00E9122E"/>
    <w:rsid w:val="00E922FB"/>
    <w:rsid w:val="00E960CC"/>
    <w:rsid w:val="00EB4490"/>
    <w:rsid w:val="00EC53D8"/>
    <w:rsid w:val="00EF02A4"/>
    <w:rsid w:val="00F048A7"/>
    <w:rsid w:val="00F31434"/>
    <w:rsid w:val="00F32A42"/>
    <w:rsid w:val="00F43C95"/>
    <w:rsid w:val="00F62A56"/>
    <w:rsid w:val="00F66E51"/>
    <w:rsid w:val="00F801D5"/>
    <w:rsid w:val="00F84780"/>
    <w:rsid w:val="00F950D1"/>
    <w:rsid w:val="00F97B15"/>
    <w:rsid w:val="00FA4A70"/>
    <w:rsid w:val="00FA58B9"/>
    <w:rsid w:val="00FD6D06"/>
    <w:rsid w:val="00FE1DB9"/>
    <w:rsid w:val="00FE4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oNotEmbedSmartTags/>
  <w:decimalSymbol w:val=","/>
  <w:listSeparator w:val=";"/>
  <w14:docId w14:val="53B523F9"/>
  <w15:docId w15:val="{6A47207D-341C-46FD-99F7-8044D2AB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0" w:right="-360" w:firstLine="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ind w:left="0" w:firstLine="1701"/>
      <w:outlineLvl w:val="1"/>
    </w:pPr>
    <w:rPr>
      <w:rFonts w:ascii="Bookman Old Style" w:hAnsi="Bookman Old Style" w:cs="Bookman Old Style"/>
      <w:b/>
      <w:szCs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b/>
      <w:sz w:val="18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  <w:rPr>
      <w:rFonts w:ascii="Symbol" w:hAnsi="Symbol" w:cs="Symbol" w:hint="default"/>
      <w:color w:val="auto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Wingdings" w:hAnsi="Wingdings" w:cs="Wingdings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 w:hint="default"/>
      <w:color w:val="auto"/>
    </w:rPr>
  </w:style>
  <w:style w:type="character" w:customStyle="1" w:styleId="WW8Num10z1">
    <w:name w:val="WW8Num10z1"/>
    <w:rPr>
      <w:rFonts w:hint="default"/>
      <w:color w:val="auto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0z4">
    <w:name w:val="WW8Num10z4"/>
    <w:rPr>
      <w:rFonts w:ascii="Courier New" w:hAnsi="Courier New" w:cs="Courier New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 w:hint="default"/>
      <w:color w:val="auto"/>
    </w:rPr>
  </w:style>
  <w:style w:type="character" w:customStyle="1" w:styleId="WW8Num26z1">
    <w:name w:val="WW8Num26z1"/>
    <w:rPr>
      <w:rFonts w:hint="default"/>
      <w:color w:val="auto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6z4">
    <w:name w:val="WW8Num26z4"/>
    <w:rPr>
      <w:rFonts w:ascii="Courier New" w:hAnsi="Courier New" w:cs="Courier New" w:hint="default"/>
    </w:rPr>
  </w:style>
  <w:style w:type="character" w:customStyle="1" w:styleId="WW8Num27z0">
    <w:name w:val="WW8Num27z0"/>
    <w:rPr>
      <w:rFonts w:ascii="Symbol" w:eastAsia="Times New Roman" w:hAnsi="Symbol" w:cs="Arial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hAnsi="Symbol" w:cs="Symbol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styleId="Numerstrony">
    <w:name w:val="page number"/>
    <w:basedOn w:val="Domylnaczcionkaakapitu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styleId="HTML-staaszeroko">
    <w:name w:val="HTML Typewriter"/>
    <w:rPr>
      <w:rFonts w:ascii="Courier New" w:hAnsi="Courier New" w:cs="Courier New"/>
      <w:sz w:val="20"/>
      <w:szCs w:val="20"/>
    </w:rPr>
  </w:style>
  <w:style w:type="character" w:customStyle="1" w:styleId="FooterChar">
    <w:name w:val="Footer Char"/>
    <w:rPr>
      <w:sz w:val="24"/>
      <w:szCs w:val="24"/>
    </w:rPr>
  </w:style>
  <w:style w:type="character" w:customStyle="1" w:styleId="HeaderChar">
    <w:name w:val="Header Char"/>
    <w:rPr>
      <w:sz w:val="24"/>
      <w:szCs w:val="24"/>
    </w:rPr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line="360" w:lineRule="auto"/>
    </w:pPr>
    <w:rPr>
      <w:rFonts w:ascii="Arial" w:hAnsi="Arial" w:cs="Arial"/>
      <w:sz w:val="28"/>
    </w:rPr>
  </w:style>
  <w:style w:type="paragraph" w:styleId="Lista">
    <w:name w:val="List"/>
    <w:basedOn w:val="Normalny"/>
    <w:pPr>
      <w:ind w:left="283" w:hanging="283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firstLine="540"/>
    </w:pPr>
  </w:style>
  <w:style w:type="paragraph" w:styleId="Tekstpodstawowywcity3">
    <w:name w:val="Body Text Indent 3"/>
    <w:basedOn w:val="Normalny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next w:val="Podtytu"/>
    <w:link w:val="TytuZnak"/>
    <w:qFormat/>
    <w:pPr>
      <w:spacing w:line="360" w:lineRule="auto"/>
      <w:jc w:val="center"/>
    </w:pPr>
    <w:rPr>
      <w:sz w:val="44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pPr>
      <w:spacing w:line="360" w:lineRule="auto"/>
      <w:jc w:val="both"/>
    </w:pPr>
    <w:rPr>
      <w:szCs w:val="20"/>
    </w:rPr>
  </w:style>
  <w:style w:type="paragraph" w:styleId="Legenda">
    <w:name w:val="caption"/>
    <w:basedOn w:val="Normalny"/>
    <w:next w:val="Normalny"/>
    <w:qFormat/>
    <w:pPr>
      <w:autoSpaceDE w:val="0"/>
    </w:pPr>
    <w:rPr>
      <w:rFonts w:ascii="Tahoma" w:hAnsi="Tahoma" w:cs="Tahoma"/>
    </w:rPr>
  </w:style>
  <w:style w:type="paragraph" w:customStyle="1" w:styleId="NormalnyWeb1">
    <w:name w:val="Normalny (Web)1"/>
    <w:basedOn w:val="Normalny"/>
    <w:pPr>
      <w:spacing w:before="100" w:after="100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pPr>
      <w:jc w:val="both"/>
    </w:pPr>
    <w:rPr>
      <w:rFonts w:ascii="Bookman Old Style" w:hAnsi="Bookman Old Style" w:cs="Bookman Old Style"/>
      <w:color w:val="FF0000"/>
      <w:sz w:val="20"/>
    </w:rPr>
  </w:style>
  <w:style w:type="paragraph" w:styleId="Tekstkomentarza">
    <w:name w:val="annotation text"/>
    <w:basedOn w:val="Normalny"/>
    <w:rPr>
      <w:sz w:val="20"/>
      <w:szCs w:val="20"/>
      <w:lang w:val="en-US"/>
    </w:rPr>
  </w:style>
  <w:style w:type="paragraph" w:styleId="Zwykytekst">
    <w:name w:val="Plain Text"/>
    <w:basedOn w:val="Normalny"/>
    <w:rPr>
      <w:rFonts w:ascii="Courier New" w:hAnsi="Courier New" w:cs="Courier New"/>
      <w:sz w:val="20"/>
      <w:szCs w:val="20"/>
    </w:rPr>
  </w:style>
  <w:style w:type="paragraph" w:styleId="Lista2">
    <w:name w:val="List 2"/>
    <w:basedOn w:val="Normalny"/>
    <w:pPr>
      <w:ind w:left="566" w:hanging="283"/>
    </w:pPr>
  </w:style>
  <w:style w:type="paragraph" w:styleId="Listapunktowana2">
    <w:name w:val="List Bullet 2"/>
    <w:basedOn w:val="Normalny"/>
    <w:pPr>
      <w:numPr>
        <w:numId w:val="2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Tekstpodstawowyzwciciem">
    <w:name w:val="Body Text First Indent"/>
    <w:basedOn w:val="Tekstpodstawowy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pPr>
      <w:spacing w:after="120"/>
      <w:ind w:left="283" w:firstLine="210"/>
    </w:pPr>
  </w:style>
  <w:style w:type="paragraph" w:styleId="Mapadokumentu">
    <w:name w:val="Document Map"/>
    <w:basedOn w:val="Normalny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Akapitzlist">
    <w:name w:val="List Paragraph"/>
    <w:basedOn w:val="Normalny"/>
    <w:uiPriority w:val="99"/>
    <w:qFormat/>
    <w:rsid w:val="00212706"/>
    <w:pPr>
      <w:suppressAutoHyphens w:val="0"/>
      <w:ind w:left="720"/>
      <w:contextualSpacing/>
    </w:pPr>
    <w:rPr>
      <w:lang w:eastAsia="pl-PL"/>
    </w:rPr>
  </w:style>
  <w:style w:type="character" w:customStyle="1" w:styleId="TytuZnak">
    <w:name w:val="Tytuł Znak"/>
    <w:basedOn w:val="Domylnaczcionkaakapitu"/>
    <w:link w:val="Tytu"/>
    <w:rsid w:val="00C41972"/>
    <w:rPr>
      <w:sz w:val="4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1F9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1F95"/>
    <w:rPr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1F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3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BFB6E-A08E-4B9B-8C3C-417B2903F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457</Words>
  <Characters>2743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acznik 1 do zapytania ofert</vt:lpstr>
      <vt:lpstr>załacznik 1 do zapytania ofert</vt:lpstr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Ingrid Szrajer</dc:creator>
  <cp:lastModifiedBy>magdalena.ratynska@PKPAR.local</cp:lastModifiedBy>
  <cp:revision>39</cp:revision>
  <cp:lastPrinted>2022-01-21T16:20:00Z</cp:lastPrinted>
  <dcterms:created xsi:type="dcterms:W3CDTF">2019-11-12T21:20:00Z</dcterms:created>
  <dcterms:modified xsi:type="dcterms:W3CDTF">2022-03-09T14:24:00Z</dcterms:modified>
</cp:coreProperties>
</file>